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p w:rsidR="00FE5E8B" w:rsidP="00254335" w:rsidRDefault="00FE5E8B" w14:paraId="332581C2" w14:textId="09519397">
      <w:pPr>
        <w:pStyle w:val="Heading1"/>
      </w:pPr>
      <w:r>
        <w:t>ENGR 132 –</w:t>
      </w:r>
      <w:r w:rsidR="00F47F35">
        <w:t xml:space="preserve"> </w:t>
      </w:r>
      <w:r w:rsidRPr="008B66ED" w:rsidR="008B66ED">
        <w:t>In-Class Activity: Reading Light Sensor Data and Linear Regression in MATLAB</w:t>
      </w:r>
    </w:p>
    <w:p w:rsidR="00FE5E8B" w:rsidP="00254335" w:rsidRDefault="00FE5E8B" w14:paraId="40EFACC5" w14:textId="77777777">
      <w:pPr>
        <w:pStyle w:val="Heading2"/>
      </w:pPr>
      <w:r>
        <w:t xml:space="preserve">Team </w:t>
      </w:r>
      <w:r w:rsidRPr="00B53BEA">
        <w:t>Information</w:t>
      </w:r>
    </w:p>
    <w:p w:rsidR="00FE5E8B" w:rsidP="00254335" w:rsidRDefault="00FE5E8B" w14:paraId="45C3CB5F" w14:textId="77777777">
      <w:r>
        <w:t>Section: ___________________________</w:t>
      </w:r>
    </w:p>
    <w:p w:rsidR="00FE5E8B" w:rsidP="00254335" w:rsidRDefault="00FE5E8B" w14:paraId="035DD222" w14:textId="77777777">
      <w:r>
        <w:t>Date: ___________________________</w:t>
      </w:r>
    </w:p>
    <w:p w:rsidR="00FE5E8B" w:rsidP="00254335" w:rsidRDefault="00FE5E8B" w14:paraId="415314EE" w14:textId="77777777">
      <w:r>
        <w:t>Team Members (Full Names):</w:t>
      </w:r>
    </w:p>
    <w:p w:rsidRPr="00EE699D" w:rsidR="00FE5E8B" w:rsidP="00EE699D" w:rsidRDefault="00FE5E8B" w14:paraId="2B56B93E" w14:textId="2E83D961">
      <w:pPr>
        <w:pStyle w:val="ListParagraph"/>
      </w:pPr>
      <w:r w:rsidRPr="00EE699D">
        <w:t>____________________________________________</w:t>
      </w:r>
    </w:p>
    <w:p w:rsidRPr="00EE699D" w:rsidR="00FE5E8B" w:rsidP="00EE699D" w:rsidRDefault="00FE5E8B" w14:paraId="390D3DA4" w14:textId="6A767A43">
      <w:pPr>
        <w:pStyle w:val="ListParagraph"/>
      </w:pPr>
      <w:r w:rsidRPr="00EE699D">
        <w:t>____________________________________________</w:t>
      </w:r>
    </w:p>
    <w:p w:rsidRPr="00EE699D" w:rsidR="00FE5E8B" w:rsidP="00EE699D" w:rsidRDefault="00FE5E8B" w14:paraId="4C02864F" w14:textId="18A62C14">
      <w:pPr>
        <w:pStyle w:val="ListParagraph"/>
      </w:pPr>
      <w:r w:rsidRPr="00EE699D">
        <w:t>____________________________________________</w:t>
      </w:r>
    </w:p>
    <w:p w:rsidRPr="00EE699D" w:rsidR="00FE5E8B" w:rsidP="00EE699D" w:rsidRDefault="00FE5E8B" w14:paraId="17E7545A" w14:textId="46D369A3">
      <w:pPr>
        <w:pStyle w:val="ListParagraph"/>
      </w:pPr>
      <w:r w:rsidRPr="00EE699D">
        <w:t>____________________________________________</w:t>
      </w:r>
    </w:p>
    <w:p w:rsidR="00FE5E8B" w:rsidP="00254335" w:rsidRDefault="00FE5E8B" w14:paraId="209BB765" w14:textId="77777777">
      <w:r>
        <w:t>(Optional) Team Name: ___________________________________________</w:t>
      </w:r>
    </w:p>
    <w:p w:rsidR="00FE5E8B" w:rsidP="00254335" w:rsidRDefault="00FE5E8B" w14:paraId="10D76819" w14:textId="77777777">
      <w:pPr>
        <w:pStyle w:val="Heading2"/>
      </w:pPr>
      <w:r w:rsidRPr="00B53BEA">
        <w:t>Instructions</w:t>
      </w:r>
    </w:p>
    <w:p w:rsidR="00FE5E8B" w:rsidP="00FD725F" w:rsidRDefault="00D34C85" w14:paraId="0C45E827" w14:textId="788A88DC">
      <w:r w:rsidRPr="00D34C85">
        <w:t>This in-class activity guides you through collecting real-time light intensity data using the Grove Light Sensor connected to an Arduino Uno and analyzing the data in MATLAB. You will run a provided MATLAB script to:</w:t>
      </w:r>
    </w:p>
    <w:p w:rsidR="00FD725F" w:rsidP="00FD725F" w:rsidRDefault="00FD725F" w14:paraId="28223A36" w14:textId="478BA763">
      <w:pPr>
        <w:pStyle w:val="ListParagraph"/>
      </w:pPr>
      <w:r>
        <w:t>Acquire voltage readings from the light sensor at different distances,</w:t>
      </w:r>
    </w:p>
    <w:p w:rsidR="00FD725F" w:rsidP="00FD725F" w:rsidRDefault="00FD725F" w14:paraId="441FEEDA" w14:textId="78D16E0B">
      <w:pPr>
        <w:pStyle w:val="ListParagraph"/>
      </w:pPr>
      <w:r>
        <w:t>Store and plot your measured data, and</w:t>
      </w:r>
    </w:p>
    <w:p w:rsidR="00FD725F" w:rsidP="00FD725F" w:rsidRDefault="00FD725F" w14:paraId="69F40E2B" w14:textId="1A36A538">
      <w:pPr>
        <w:pStyle w:val="ListParagraph"/>
      </w:pPr>
      <w:r>
        <w:t>Create a linear regression model to analyze the relationship between distance and sensor output.</w:t>
      </w:r>
    </w:p>
    <w:p w:rsidRPr="009F7151" w:rsidR="009F7151" w:rsidP="009F7151" w:rsidRDefault="009F7151" w14:paraId="5A0B4D26" w14:textId="77777777">
      <w:pPr>
        <w:rPr>
          <w:b/>
          <w:bCs/>
        </w:rPr>
      </w:pPr>
      <w:r w:rsidRPr="009F7151">
        <w:rPr>
          <w:b/>
          <w:bCs/>
        </w:rPr>
        <w:t>Follow these steps:</w:t>
      </w:r>
    </w:p>
    <w:p w:rsidRPr="00953F90" w:rsidR="009F7151" w:rsidP="009F7151" w:rsidRDefault="009F7151" w14:paraId="7E9B938D" w14:textId="77777777">
      <w:pPr>
        <w:pStyle w:val="ListParagraph"/>
      </w:pPr>
      <w:r w:rsidRPr="00953F90">
        <w:t>Complete all work in MATLAB.</w:t>
      </w:r>
    </w:p>
    <w:p w:rsidRPr="00953F90" w:rsidR="009F7151" w:rsidP="009F7151" w:rsidRDefault="009F7151" w14:paraId="317885E1" w14:textId="77777777">
      <w:pPr>
        <w:pStyle w:val="ListParagraph"/>
      </w:pPr>
      <w:r w:rsidRPr="00953F90">
        <w:t>Insert your circuit diagram, MATLAB code, Command Window output, and plot directly into this Word file.</w:t>
      </w:r>
    </w:p>
    <w:p w:rsidRPr="00254335" w:rsidR="00C20538" w:rsidP="009F7151" w:rsidRDefault="009F7151" w14:paraId="69148F9A" w14:textId="67BEB682">
      <w:pPr>
        <w:pStyle w:val="ListParagraph"/>
      </w:pPr>
      <w:r w:rsidRPr="00953F90">
        <w:t xml:space="preserve">Save </w:t>
      </w:r>
      <w:r>
        <w:t>this worksheet as a PDF and submit it to</w:t>
      </w:r>
      <w:r w:rsidRPr="00953F90">
        <w:t xml:space="preserve"> </w:t>
      </w:r>
      <w:r>
        <w:t>Gradescope</w:t>
      </w:r>
      <w:r w:rsidRPr="00953F90">
        <w:t>.</w:t>
      </w:r>
    </w:p>
    <w:p w:rsidRPr="009C2414" w:rsidR="009C2414" w:rsidP="00254335" w:rsidRDefault="009C2414" w14:paraId="2A754A92" w14:textId="77CFDBFD">
      <w:pPr>
        <w:pStyle w:val="Heading3"/>
      </w:pPr>
      <w:r>
        <w:t>Submission Instructions</w:t>
      </w:r>
    </w:p>
    <w:p w:rsidRPr="00254335" w:rsidR="009D7AE2" w:rsidP="00EE699D" w:rsidRDefault="009D7AE2" w14:paraId="5DA95615" w14:textId="1BF4BF51">
      <w:pPr>
        <w:pStyle w:val="ListParagraph"/>
      </w:pPr>
      <w:r w:rsidRPr="00254335">
        <w:t>Re-name your files as:</w:t>
      </w:r>
    </w:p>
    <w:p w:rsidRPr="00254335" w:rsidR="009D7AE2" w:rsidP="009F7151" w:rsidRDefault="009D7AE2" w14:paraId="3E566660" w14:textId="1FA52F0A">
      <w:pPr>
        <w:pStyle w:val="ListParagraph"/>
        <w:numPr>
          <w:ilvl w:val="1"/>
          <w:numId w:val="30"/>
        </w:numPr>
      </w:pPr>
      <w:r w:rsidRPr="00254335">
        <w:t>PDF file:</w:t>
      </w:r>
      <w:r w:rsidR="00EB5B41">
        <w:t xml:space="preserve"> </w:t>
      </w:r>
      <w:r w:rsidRPr="00EB5B41" w:rsidR="00EB5B41">
        <w:t>ENGR132_ICA_LightSensor_LastNames</w:t>
      </w:r>
      <w:r w:rsidRPr="00254335">
        <w:t>.pdf</w:t>
      </w:r>
    </w:p>
    <w:p w:rsidRPr="00254335" w:rsidR="009C2414" w:rsidP="00EE699D" w:rsidRDefault="009C2414" w14:paraId="58528ADD" w14:textId="049AFC97">
      <w:pPr>
        <w:pStyle w:val="ListParagraph"/>
      </w:pPr>
      <w:r w:rsidRPr="00254335">
        <w:t xml:space="preserve">Ensure that all team members are listed in the submission on </w:t>
      </w:r>
      <w:r w:rsidRPr="00254335" w:rsidR="009D7AE2">
        <w:t>Gradescope</w:t>
      </w:r>
      <w:r w:rsidRPr="00254335">
        <w:t xml:space="preserve"> (if applicable) and that everyone reviews and approves the submission.</w:t>
      </w:r>
    </w:p>
    <w:p w:rsidR="00A7514C" w:rsidP="00254335" w:rsidRDefault="00A7514C" w14:paraId="4DC170D1" w14:textId="39AFC712">
      <w:pPr>
        <w:pStyle w:val="Heading3"/>
      </w:pPr>
      <w:r w:rsidRPr="00A7514C">
        <w:t xml:space="preserve">Course </w:t>
      </w:r>
      <w:r w:rsidRPr="008C052E">
        <w:t>Resources</w:t>
      </w:r>
    </w:p>
    <w:p w:rsidR="00B53BEA" w:rsidP="00EE699D" w:rsidRDefault="00B53BEA" w14:paraId="7D179D57" w14:textId="6713BEFF">
      <w:pPr>
        <w:pStyle w:val="ListParagraph"/>
        <w:numPr>
          <w:ilvl w:val="0"/>
          <w:numId w:val="32"/>
        </w:numPr>
        <w:ind w:left="720"/>
      </w:pPr>
      <w:r>
        <w:t>Getting Started with MATLAB and Arduino Support Package</w:t>
      </w:r>
    </w:p>
    <w:p w:rsidRPr="00A57765" w:rsidR="00A57765" w:rsidP="00A57765" w:rsidRDefault="00A57765" w14:paraId="1FB5A75C" w14:textId="201E5B03">
      <w:pPr>
        <w:pStyle w:val="ListParagraph"/>
      </w:pPr>
      <w:r w:rsidRPr="00A57765">
        <w:t xml:space="preserve">MathWorks Example: </w:t>
      </w:r>
      <w:hyperlink w:history="1" r:id="rId8">
        <w:r w:rsidRPr="00673FA4">
          <w:rPr>
            <w:rStyle w:val="Hyperlink"/>
          </w:rPr>
          <w:t>Read Analog Sensor Data Using MATLAB</w:t>
        </w:r>
      </w:hyperlink>
      <w:r w:rsidRPr="00A57765">
        <w:t xml:space="preserve"> – Demonstrates how to read voltage values from an Arduino in real time </w:t>
      </w:r>
    </w:p>
    <w:p w:rsidRPr="00A57765" w:rsidR="00A57765" w:rsidP="00A57765" w:rsidRDefault="00A57765" w14:paraId="16E238D6" w14:textId="0D719F87">
      <w:pPr>
        <w:pStyle w:val="ListParagraph"/>
      </w:pPr>
      <w:hyperlink w:history="1" r:id="rId9">
        <w:r w:rsidRPr="00BC0DDB">
          <w:rPr>
            <w:rStyle w:val="Hyperlink"/>
          </w:rPr>
          <w:t>Seeed Studio Grove Light Sensor Documentation</w:t>
        </w:r>
      </w:hyperlink>
      <w:r w:rsidRPr="00A57765">
        <w:t>. Technical overview, pin mapping, and wiring guide for the light sensor.</w:t>
      </w:r>
    </w:p>
    <w:p w:rsidRPr="00B53BEA" w:rsidR="00FE5E8B" w:rsidP="00A57765" w:rsidRDefault="00A57765" w14:paraId="5A1A4022" w14:textId="7FAB16FF">
      <w:pPr>
        <w:pStyle w:val="ListParagraph"/>
      </w:pPr>
      <w:r w:rsidRPr="00A57765">
        <w:t>ENGR 132 MATLAB Programming Standards page (on Brightspace)</w:t>
      </w:r>
      <w:r w:rsidR="00FE5E8B">
        <w:br w:type="page"/>
      </w:r>
    </w:p>
    <w:p w:rsidR="00FE5E8B" w:rsidP="00254335" w:rsidRDefault="00FE5E8B" w14:paraId="3C1B2C6C" w14:textId="77777777">
      <w:pPr>
        <w:pStyle w:val="Heading2"/>
      </w:pPr>
      <w:r>
        <w:t>Task 1: Circuit Setup</w:t>
      </w:r>
    </w:p>
    <w:p w:rsidRPr="000C0B3C" w:rsidR="000C0B3C" w:rsidP="000C0B3C" w:rsidRDefault="000C0B3C" w14:paraId="376800E6" w14:textId="77777777">
      <w:pPr>
        <w:numPr>
          <w:ilvl w:val="1"/>
          <w:numId w:val="15"/>
        </w:numPr>
      </w:pPr>
      <w:r w:rsidRPr="000C0B3C">
        <w:t>Assemble the circuit as shown in Figure 1.</w:t>
      </w:r>
    </w:p>
    <w:p w:rsidR="000C0B3C" w:rsidP="000C0B3C" w:rsidRDefault="000C0B3C" w14:paraId="2BF740E9" w14:textId="77777777">
      <w:r w:rsidRPr="000C0B3C">
        <w:t>Connect the Grove Light Sensor directly to the A0 port on the Grove Base Shield attached to the Arduino Uno, as shown in the image below.</w:t>
      </w:r>
    </w:p>
    <w:p w:rsidR="00FE5E8B" w:rsidP="00A114D0" w:rsidRDefault="00A114D0" w14:paraId="6E5A5EF1" w14:textId="56DED189">
      <w:r w:rsidR="00A114D0">
        <w:drawing>
          <wp:inline wp14:editId="0B2514B1" wp14:anchorId="571E472C">
            <wp:extent cx="2567734" cy="2023745"/>
            <wp:effectExtent l="0" t="0" r="4445" b="0"/>
            <wp:docPr id="1763790609" name="Picture 1" descr="A circuit board with wires and a ruler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3790609" name="Picture 1" descr="A circuit board with wires and a ru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1" cy="2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2E57" w:rsidR="00F52E57" w:rsidP="00F52E57" w:rsidRDefault="00F52E57" w14:paraId="62472FA0" w14:textId="77777777">
      <w:r w:rsidRPr="00F52E57">
        <w:t xml:space="preserve">Figure 1: </w:t>
      </w:r>
      <w:r w:rsidRPr="00F52E57">
        <w:rPr>
          <w:i/>
          <w:iCs/>
        </w:rPr>
        <w:t>Grove Light Sensor connected to the A0 port on the Grove Base Shield.</w:t>
      </w:r>
      <w:r w:rsidRPr="00F52E57">
        <w:t xml:space="preserve"> The A0 port corresponds to analog pin A0 on the Arduino Uno. The sensor outputs a voltage between 0–5 V that varies with light intensity. MATLAB reads this analog voltage through the Arduino’s MATLAB Support Package interface.</w:t>
      </w:r>
    </w:p>
    <w:p w:rsidRPr="00316A88" w:rsidR="00316A88" w:rsidP="00316A88" w:rsidRDefault="00316A88" w14:paraId="41B92B84" w14:textId="77777777">
      <w:r w:rsidRPr="00316A88">
        <w:t>Ensure that:</w:t>
      </w:r>
    </w:p>
    <w:p w:rsidRPr="00316A88" w:rsidR="00316A88" w:rsidP="00316A88" w:rsidRDefault="00316A88" w14:paraId="77C73DCB" w14:textId="77777777">
      <w:pPr>
        <w:numPr>
          <w:ilvl w:val="0"/>
          <w:numId w:val="42"/>
        </w:numPr>
      </w:pPr>
      <w:r w:rsidRPr="00316A88">
        <w:t>The Grove Base Shield is firmly seated on the Arduino.</w:t>
      </w:r>
    </w:p>
    <w:p w:rsidRPr="00316A88" w:rsidR="00316A88" w:rsidP="00316A88" w:rsidRDefault="00316A88" w14:paraId="319A8298" w14:textId="77777777">
      <w:pPr>
        <w:numPr>
          <w:ilvl w:val="0"/>
          <w:numId w:val="42"/>
        </w:numPr>
      </w:pPr>
      <w:r w:rsidRPr="00316A88">
        <w:t>The Grove Light Sensor is fully inserted into the A0 port using a Grove 4-pin cable.</w:t>
      </w:r>
    </w:p>
    <w:p w:rsidRPr="00316A88" w:rsidR="00316A88" w:rsidP="00316A88" w:rsidRDefault="00316A88" w14:paraId="0F90BFCA" w14:textId="77777777">
      <w:pPr>
        <w:numPr>
          <w:ilvl w:val="0"/>
          <w:numId w:val="42"/>
        </w:numPr>
      </w:pPr>
      <w:r w:rsidRPr="00316A88">
        <w:t>The USB cable is connected to your computer before running MATLAB.</w:t>
      </w:r>
    </w:p>
    <w:p w:rsidRPr="00316A88" w:rsidR="00316A88" w:rsidP="00316A88" w:rsidRDefault="00316A88" w14:paraId="3F1A4F32" w14:textId="77777777">
      <w:pPr>
        <w:numPr>
          <w:ilvl w:val="0"/>
          <w:numId w:val="42"/>
        </w:numPr>
      </w:pPr>
      <w:r w:rsidRPr="00316A88">
        <w:t>You will use a ruler provided by the teaching team to measure the required distances.</w:t>
      </w:r>
    </w:p>
    <w:p w:rsidRPr="00316A88" w:rsidR="00316A88" w:rsidP="00316A88" w:rsidRDefault="00316A88" w14:paraId="6F5D0E72" w14:textId="77777777">
      <w:pPr>
        <w:numPr>
          <w:ilvl w:val="0"/>
          <w:numId w:val="42"/>
        </w:numPr>
      </w:pPr>
      <w:r w:rsidRPr="00316A88">
        <w:t>You may use your phone’s flashlight (or another small light source) for the experiment.</w:t>
      </w:r>
    </w:p>
    <w:p w:rsidR="00B2718D" w:rsidP="00254335" w:rsidRDefault="00B2718D" w14:paraId="533E79FB" w14:textId="77777777"/>
    <w:p w:rsidR="00FE5E8B" w:rsidP="006E2289" w:rsidRDefault="00FE5E8B" w14:paraId="1BF9384B" w14:textId="04FBCCC2">
      <w:pPr>
        <w:pStyle w:val="Heading2"/>
      </w:pPr>
      <w:r>
        <w:t xml:space="preserve">Task 2: </w:t>
      </w:r>
      <w:r w:rsidRPr="006E2289" w:rsidR="006E2289">
        <w:t>MATLAB Script – Data Collection and Linear Regression</w:t>
      </w:r>
    </w:p>
    <w:p w:rsidRPr="0066613E" w:rsidR="0066613E" w:rsidP="0066613E" w:rsidRDefault="0066613E" w14:paraId="04BE9A8A" w14:textId="77777777">
      <w:r w:rsidRPr="0066613E">
        <w:t>In this task, you will use a provided MATLAB script to collect voltage data from the Grove Light Sensor at different distances and create a linear model that relates distance (cm) to sensor voltage (V). The script uses a for loop to:</w:t>
      </w:r>
    </w:p>
    <w:p w:rsidRPr="0066613E" w:rsidR="0066613E" w:rsidP="0066613E" w:rsidRDefault="0066613E" w14:paraId="1F3B460D" w14:textId="77777777">
      <w:pPr>
        <w:numPr>
          <w:ilvl w:val="0"/>
          <w:numId w:val="43"/>
        </w:numPr>
      </w:pPr>
      <w:r w:rsidRPr="0066613E">
        <w:t>Read the light sensor voltage at each distance using the MATLAB Arduino Support Package.</w:t>
      </w:r>
    </w:p>
    <w:p w:rsidRPr="0066613E" w:rsidR="0066613E" w:rsidP="0066613E" w:rsidRDefault="0066613E" w14:paraId="3FFB10C1" w14:textId="77777777">
      <w:pPr>
        <w:numPr>
          <w:ilvl w:val="0"/>
          <w:numId w:val="43"/>
        </w:numPr>
      </w:pPr>
      <w:r w:rsidRPr="0066613E">
        <w:t>Store the average voltage in a vector.</w:t>
      </w:r>
    </w:p>
    <w:p w:rsidRPr="0066613E" w:rsidR="0066613E" w:rsidP="0066613E" w:rsidRDefault="0066613E" w14:paraId="1DBE8027" w14:textId="77777777">
      <w:pPr>
        <w:numPr>
          <w:ilvl w:val="0"/>
          <w:numId w:val="43"/>
        </w:numPr>
      </w:pPr>
      <w:r w:rsidRPr="0066613E">
        <w:t>Fit a linear regression model of the form</w:t>
      </w:r>
    </w:p>
    <w:p w:rsidRPr="00FE42B6" w:rsidR="0066613E" w:rsidP="00FE42B6" w:rsidRDefault="0066613E" w14:paraId="304708F3" w14:textId="781E84F9">
      <w:pPr>
        <w:jc w:val="center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</w:rPr>
            <m:t>V=m⋅d+b</m:t>
          </m:r>
        </m:oMath>
      </m:oMathPara>
    </w:p>
    <w:p w:rsidRPr="00FE42B6" w:rsidR="00FE42B6" w:rsidP="00FE42B6" w:rsidRDefault="00FE42B6" w14:paraId="13A266C1" w14:textId="39E5B59F">
      <w:pPr>
        <w:pStyle w:val="Caption"/>
        <w:jc w:val="center"/>
        <w:rPr>
          <w:i w:val="0"/>
          <w:color w:val="auto"/>
          <w:sz w:val="24"/>
          <w:szCs w:val="20"/>
        </w:rPr>
      </w:pPr>
      <w:r w:rsidRPr="00FE42B6">
        <w:rPr>
          <w:color w:val="auto"/>
          <w:sz w:val="24"/>
          <w:szCs w:val="20"/>
        </w:rPr>
        <w:t xml:space="preserve">Equation </w:t>
      </w:r>
      <w:r w:rsidRPr="00FE42B6">
        <w:rPr>
          <w:color w:val="auto"/>
          <w:sz w:val="24"/>
          <w:szCs w:val="20"/>
        </w:rPr>
        <w:fldChar w:fldCharType="begin"/>
      </w:r>
      <w:r w:rsidRPr="00FE42B6">
        <w:rPr>
          <w:color w:val="auto"/>
          <w:sz w:val="24"/>
          <w:szCs w:val="20"/>
        </w:rPr>
        <w:instrText xml:space="preserve"> SEQ Equation \* ARABIC </w:instrText>
      </w:r>
      <w:r w:rsidRPr="00FE42B6">
        <w:rPr>
          <w:color w:val="auto"/>
          <w:sz w:val="24"/>
          <w:szCs w:val="20"/>
        </w:rPr>
        <w:fldChar w:fldCharType="separate"/>
      </w:r>
      <w:r w:rsidRPr="00FE42B6">
        <w:rPr>
          <w:noProof/>
          <w:color w:val="auto"/>
          <w:sz w:val="24"/>
          <w:szCs w:val="20"/>
        </w:rPr>
        <w:t>1</w:t>
      </w:r>
      <w:r w:rsidRPr="00FE42B6">
        <w:rPr>
          <w:color w:val="auto"/>
          <w:sz w:val="24"/>
          <w:szCs w:val="20"/>
        </w:rPr>
        <w:fldChar w:fldCharType="end"/>
      </w:r>
      <w:r w:rsidR="00EE0848">
        <w:rPr>
          <w:color w:val="auto"/>
          <w:sz w:val="24"/>
          <w:szCs w:val="20"/>
        </w:rPr>
        <w:t>:</w:t>
      </w:r>
      <w:r w:rsidRPr="00FE42B6">
        <w:rPr>
          <w:color w:val="auto"/>
          <w:sz w:val="24"/>
          <w:szCs w:val="20"/>
        </w:rPr>
        <w:t xml:space="preserve"> voltage (V) equals slope (m) multiplied by distance (d) plus a constant (b)</w:t>
      </w:r>
    </w:p>
    <w:p w:rsidRPr="0066613E" w:rsidR="0066613E" w:rsidP="0066613E" w:rsidRDefault="0066613E" w14:paraId="302F0F45" w14:textId="77777777">
      <w:pPr>
        <w:numPr>
          <w:ilvl w:val="0"/>
          <w:numId w:val="43"/>
        </w:numPr>
      </w:pPr>
      <w:r w:rsidRPr="0066613E">
        <w:t>Plot the measured data and the best-fit line.</w:t>
      </w:r>
    </w:p>
    <w:p w:rsidRPr="0066613E" w:rsidR="0066613E" w:rsidP="0066613E" w:rsidRDefault="0066613E" w14:paraId="18699E5D" w14:textId="77777777">
      <w:r w:rsidRPr="0066613E">
        <w:t>You will:</w:t>
      </w:r>
    </w:p>
    <w:p w:rsidRPr="0066613E" w:rsidR="0066613E" w:rsidP="0066613E" w:rsidRDefault="0066613E" w14:paraId="26ED1686" w14:textId="77777777">
      <w:pPr>
        <w:numPr>
          <w:ilvl w:val="0"/>
          <w:numId w:val="44"/>
        </w:numPr>
      </w:pPr>
      <w:r w:rsidRPr="0066613E">
        <w:t>Make sure MATLAB can connect to the Arduino.</w:t>
      </w:r>
    </w:p>
    <w:p w:rsidRPr="0066613E" w:rsidR="0066613E" w:rsidP="0066613E" w:rsidRDefault="0066613E" w14:paraId="7085EA1E" w14:textId="77777777">
      <w:pPr>
        <w:numPr>
          <w:ilvl w:val="0"/>
          <w:numId w:val="44"/>
        </w:numPr>
      </w:pPr>
      <w:r w:rsidRPr="0066613E">
        <w:t>Run the script to collect your data.</w:t>
      </w:r>
    </w:p>
    <w:p w:rsidRPr="0066613E" w:rsidR="0066613E" w:rsidP="0066613E" w:rsidRDefault="0066613E" w14:paraId="5C738020" w14:textId="77777777">
      <w:pPr>
        <w:numPr>
          <w:ilvl w:val="0"/>
          <w:numId w:val="44"/>
        </w:numPr>
      </w:pPr>
      <w:r w:rsidRPr="0066613E">
        <w:t xml:space="preserve">Generate a plot of </w:t>
      </w:r>
      <w:r w:rsidRPr="0066613E">
        <w:rPr>
          <w:b/>
          <w:bCs/>
        </w:rPr>
        <w:t>Distance (cm)</w:t>
      </w:r>
      <w:r w:rsidRPr="0066613E">
        <w:t xml:space="preserve"> vs. </w:t>
      </w:r>
      <w:r w:rsidRPr="0066613E">
        <w:rPr>
          <w:b/>
          <w:bCs/>
        </w:rPr>
        <w:t>Voltage (V)</w:t>
      </w:r>
      <w:r w:rsidRPr="0066613E">
        <w:t>.</w:t>
      </w:r>
    </w:p>
    <w:p w:rsidRPr="0066613E" w:rsidR="0066613E" w:rsidP="0066613E" w:rsidRDefault="0066613E" w14:paraId="560735F2" w14:textId="4B038DF3">
      <w:pPr>
        <w:numPr>
          <w:ilvl w:val="0"/>
          <w:numId w:val="44"/>
        </w:numPr>
      </w:pPr>
      <w:r w:rsidRPr="0066613E">
        <w:t xml:space="preserve">Record the linear model and the coefficient of determin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613E">
        <w:t>.</w:t>
      </w:r>
    </w:p>
    <w:p w:rsidRPr="0066613E" w:rsidR="0066613E" w:rsidP="0066613E" w:rsidRDefault="0066613E" w14:paraId="6DAD7B73" w14:textId="77777777">
      <w:r w:rsidRPr="0066613E">
        <w:t xml:space="preserve">Complete the steps below and paste your MATLAB code and </w:t>
      </w:r>
      <w:proofErr w:type="gramStart"/>
      <w:r w:rsidRPr="0066613E">
        <w:t>plot</w:t>
      </w:r>
      <w:proofErr w:type="gramEnd"/>
      <w:r w:rsidRPr="0066613E">
        <w:t xml:space="preserve"> into this Word file.</w:t>
      </w:r>
    </w:p>
    <w:p w:rsidRPr="0066613E" w:rsidR="0066613E" w:rsidP="00334792" w:rsidRDefault="0066613E" w14:paraId="3365D241" w14:textId="77777777">
      <w:pPr>
        <w:pStyle w:val="Heading3"/>
      </w:pPr>
      <w:r w:rsidRPr="0066613E">
        <w:t>Starter MATLAB Code (Light Sensor – Linear Regression)</w:t>
      </w:r>
    </w:p>
    <w:p w:rsidR="009909CE" w:rsidP="008D02F9" w:rsidRDefault="0066613E" w14:paraId="2A5E52F7" w14:textId="4F5464A5">
      <w:r w:rsidRPr="0066613E">
        <w:t>Copy the code below into a new script named</w:t>
      </w:r>
      <w:r w:rsidRPr="0066613E">
        <w:br/>
      </w:r>
      <w:proofErr w:type="spellStart"/>
      <w:r w:rsidRPr="0066613E">
        <w:t>ICA_LightSensor_LastNames.m</w:t>
      </w:r>
      <w:proofErr w:type="spellEnd"/>
      <w:r w:rsidRPr="0066613E">
        <w:br/>
      </w:r>
      <w:r w:rsidRPr="0066613E">
        <w:t>and update the author and date lines.</w:t>
      </w:r>
    </w:p>
    <w:p w:rsidR="00EF3166" w:rsidP="008D02F9" w:rsidRDefault="00EF3166" w14:paraId="223787D9" w14:textId="77777777"/>
    <w:p w:rsidRPr="00EF3166" w:rsidR="00EF3166" w:rsidP="00EF3166" w:rsidRDefault="00EF3166" w14:paraId="12B19138" w14:textId="77777777">
      <w:pPr>
        <w:pStyle w:val="Code"/>
      </w:pPr>
      <w:r w:rsidRPr="00EF3166">
        <w:t>%% ENGR 132 - In-Class Activity: Light Sensor + Linear Regression</w:t>
      </w:r>
    </w:p>
    <w:p w:rsidRPr="00EF3166" w:rsidR="00EF3166" w:rsidP="00EF3166" w:rsidRDefault="00EF3166" w14:paraId="411CBD54" w14:textId="77777777">
      <w:pPr>
        <w:pStyle w:val="Code"/>
      </w:pPr>
      <w:r w:rsidRPr="00EF3166">
        <w:t>% Authors: _________________________</w:t>
      </w:r>
    </w:p>
    <w:p w:rsidRPr="00EF3166" w:rsidR="00EF3166" w:rsidP="00EF3166" w:rsidRDefault="00EF3166" w14:paraId="06980AE6" w14:textId="77777777">
      <w:pPr>
        <w:pStyle w:val="Code"/>
      </w:pPr>
      <w:r w:rsidRPr="00EF3166">
        <w:t>% Date:    _________________________</w:t>
      </w:r>
    </w:p>
    <w:p w:rsidRPr="00EF3166" w:rsidR="00EF3166" w:rsidP="00EF3166" w:rsidRDefault="00EF3166" w14:paraId="11E6C2B2" w14:textId="77777777">
      <w:pPr>
        <w:pStyle w:val="Code"/>
      </w:pPr>
    </w:p>
    <w:p w:rsidRPr="00EF3166" w:rsidR="00EF3166" w:rsidP="00EF3166" w:rsidRDefault="00EF3166" w14:paraId="5CC7CF6C" w14:textId="77777777">
      <w:pPr>
        <w:pStyle w:val="Code"/>
      </w:pPr>
      <w:r w:rsidRPr="00EF3166">
        <w:t>%% 1) Connect to Arduino</w:t>
      </w:r>
    </w:p>
    <w:p w:rsidRPr="00EF3166" w:rsidR="00EF3166" w:rsidP="00EF3166" w:rsidRDefault="00EF3166" w14:paraId="786D5B3E" w14:textId="77777777">
      <w:pPr>
        <w:pStyle w:val="Code"/>
      </w:pPr>
      <w:r w:rsidRPr="00EF3166">
        <w:t xml:space="preserve">clear; </w:t>
      </w:r>
      <w:proofErr w:type="spellStart"/>
      <w:r w:rsidRPr="00EF3166">
        <w:t>clc</w:t>
      </w:r>
      <w:proofErr w:type="spellEnd"/>
      <w:r w:rsidRPr="00EF3166">
        <w:t xml:space="preserve">; close </w:t>
      </w:r>
      <w:proofErr w:type="gramStart"/>
      <w:r w:rsidRPr="00EF3166">
        <w:t>all;</w:t>
      </w:r>
      <w:proofErr w:type="gramEnd"/>
    </w:p>
    <w:p w:rsidRPr="00EF3166" w:rsidR="00EF3166" w:rsidP="00EF3166" w:rsidRDefault="00EF3166" w14:paraId="165240C7" w14:textId="77777777">
      <w:pPr>
        <w:pStyle w:val="Code"/>
      </w:pPr>
    </w:p>
    <w:p w:rsidRPr="00EF3166" w:rsidR="00EF3166" w:rsidP="00EF3166" w:rsidRDefault="00EF3166" w14:paraId="6C8BD175" w14:textId="77777777">
      <w:pPr>
        <w:pStyle w:val="Code"/>
      </w:pPr>
      <w:r w:rsidRPr="00EF3166">
        <w:t>% If you have only one Arduino connected, this is usually enough:</w:t>
      </w:r>
    </w:p>
    <w:p w:rsidRPr="00EF3166" w:rsidR="00EF3166" w:rsidP="00EF3166" w:rsidRDefault="00EF3166" w14:paraId="4AEF5410" w14:textId="77777777">
      <w:pPr>
        <w:pStyle w:val="Code"/>
      </w:pPr>
      <w:r w:rsidRPr="00EF3166">
        <w:t xml:space="preserve">a = </w:t>
      </w:r>
      <w:proofErr w:type="spellStart"/>
      <w:proofErr w:type="gramStart"/>
      <w:r w:rsidRPr="00EF3166">
        <w:t>arduino</w:t>
      </w:r>
      <w:proofErr w:type="spellEnd"/>
      <w:r w:rsidRPr="00EF3166">
        <w:t>();</w:t>
      </w:r>
      <w:proofErr w:type="gramEnd"/>
      <w:r w:rsidRPr="00EF3166">
        <w:t xml:space="preserve">     </w:t>
      </w:r>
    </w:p>
    <w:p w:rsidRPr="00EF3166" w:rsidR="00EF3166" w:rsidP="00EF3166" w:rsidRDefault="00EF3166" w14:paraId="5A78CCA4" w14:textId="77777777">
      <w:pPr>
        <w:pStyle w:val="Code"/>
      </w:pPr>
    </w:p>
    <w:p w:rsidRPr="00EF3166" w:rsidR="00EF3166" w:rsidP="00EF3166" w:rsidRDefault="00EF3166" w14:paraId="674F9FD2" w14:textId="77777777">
      <w:pPr>
        <w:pStyle w:val="Code"/>
      </w:pPr>
      <w:r w:rsidRPr="00EF3166">
        <w:t>% If needed, you can specify the COM port and board type, e.g.:</w:t>
      </w:r>
    </w:p>
    <w:p w:rsidRPr="00EF3166" w:rsidR="00EF3166" w:rsidP="00EF3166" w:rsidRDefault="00EF3166" w14:paraId="74B318DF" w14:textId="77777777">
      <w:pPr>
        <w:pStyle w:val="Code"/>
      </w:pPr>
      <w:r w:rsidRPr="00EF3166">
        <w:t xml:space="preserve">% a = </w:t>
      </w:r>
      <w:proofErr w:type="spellStart"/>
      <w:r w:rsidRPr="00EF3166">
        <w:t>arduino</w:t>
      </w:r>
      <w:proofErr w:type="spellEnd"/>
      <w:r w:rsidRPr="00EF3166">
        <w:t>("COM8","Uno"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15CE1E32" w14:textId="77777777">
      <w:pPr>
        <w:pStyle w:val="Code"/>
      </w:pPr>
    </w:p>
    <w:p w:rsidRPr="00EF3166" w:rsidR="00EF3166" w:rsidP="00EF3166" w:rsidRDefault="00EF3166" w14:paraId="1F692F52" w14:textId="77777777">
      <w:pPr>
        <w:pStyle w:val="Code"/>
      </w:pPr>
      <w:proofErr w:type="spellStart"/>
      <w:proofErr w:type="gramStart"/>
      <w:r w:rsidRPr="00EF3166">
        <w:t>disp</w:t>
      </w:r>
      <w:proofErr w:type="spellEnd"/>
      <w:r w:rsidRPr="00EF3166">
        <w:t>(</w:t>
      </w:r>
      <w:proofErr w:type="gramEnd"/>
      <w:r w:rsidRPr="00EF3166">
        <w:t>'Connected to Arduino.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21491763" w14:textId="77777777">
      <w:pPr>
        <w:pStyle w:val="Code"/>
      </w:pPr>
      <w:proofErr w:type="spellStart"/>
      <w:proofErr w:type="gramStart"/>
      <w:r w:rsidRPr="00EF3166">
        <w:t>disp</w:t>
      </w:r>
      <w:proofErr w:type="spellEnd"/>
      <w:r w:rsidRPr="00EF3166">
        <w:t>(</w:t>
      </w:r>
      <w:proofErr w:type="gramEnd"/>
      <w:r w:rsidRPr="00EF3166">
        <w:t>'Make sure the Grove Light Sensor is connected to A0.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0C12E618" w14:textId="77777777">
      <w:pPr>
        <w:pStyle w:val="Code"/>
      </w:pPr>
    </w:p>
    <w:p w:rsidRPr="00EF3166" w:rsidR="00EF3166" w:rsidP="00EF3166" w:rsidRDefault="00EF3166" w14:paraId="4C11D1E1" w14:textId="77777777">
      <w:pPr>
        <w:pStyle w:val="Code"/>
      </w:pPr>
      <w:r w:rsidRPr="00EF3166">
        <w:t>%% 2) Distances (cm) and data storage</w:t>
      </w:r>
    </w:p>
    <w:p w:rsidRPr="00EF3166" w:rsidR="00EF3166" w:rsidP="00EF3166" w:rsidRDefault="00EF3166" w14:paraId="62AD7030" w14:textId="77777777">
      <w:pPr>
        <w:pStyle w:val="Code"/>
      </w:pPr>
      <w:proofErr w:type="spellStart"/>
      <w:r w:rsidRPr="00EF3166">
        <w:t>dist_cm</w:t>
      </w:r>
      <w:proofErr w:type="spellEnd"/>
      <w:r w:rsidRPr="00EF3166">
        <w:t xml:space="preserve"> = [5 10 15 20 25</w:t>
      </w:r>
      <w:proofErr w:type="gramStart"/>
      <w:r w:rsidRPr="00EF3166">
        <w:t xml:space="preserve">];   </w:t>
      </w:r>
      <w:proofErr w:type="gramEnd"/>
      <w:r w:rsidRPr="00EF3166">
        <w:t xml:space="preserve"> % Distances in cm</w:t>
      </w:r>
    </w:p>
    <w:p w:rsidRPr="00EF3166" w:rsidR="00EF3166" w:rsidP="00EF3166" w:rsidRDefault="00EF3166" w14:paraId="32B5DE45" w14:textId="77777777">
      <w:pPr>
        <w:pStyle w:val="Code"/>
      </w:pPr>
      <w:r w:rsidRPr="00EF3166">
        <w:t xml:space="preserve">N = </w:t>
      </w:r>
      <w:proofErr w:type="spellStart"/>
      <w:r w:rsidRPr="00EF3166">
        <w:t>numel</w:t>
      </w:r>
      <w:proofErr w:type="spellEnd"/>
      <w:r w:rsidRPr="00EF3166">
        <w:t>(</w:t>
      </w:r>
      <w:proofErr w:type="spellStart"/>
      <w:r w:rsidRPr="00EF3166">
        <w:t>dist_cm</w:t>
      </w:r>
      <w:proofErr w:type="spellEnd"/>
      <w:proofErr w:type="gramStart"/>
      <w:r w:rsidRPr="00EF3166">
        <w:t xml:space="preserve">);   </w:t>
      </w:r>
      <w:proofErr w:type="gramEnd"/>
      <w:r w:rsidRPr="00EF3166">
        <w:t xml:space="preserve">        % Number of distances</w:t>
      </w:r>
    </w:p>
    <w:p w:rsidRPr="00EF3166" w:rsidR="00EF3166" w:rsidP="00EF3166" w:rsidRDefault="00EF3166" w14:paraId="061CC813" w14:textId="77777777">
      <w:pPr>
        <w:pStyle w:val="Code"/>
      </w:pPr>
    </w:p>
    <w:p w:rsidRPr="00EF3166" w:rsidR="00EF3166" w:rsidP="00EF3166" w:rsidRDefault="00EF3166" w14:paraId="19342D90" w14:textId="77777777">
      <w:pPr>
        <w:pStyle w:val="Code"/>
      </w:pPr>
      <w:proofErr w:type="spellStart"/>
      <w:r w:rsidRPr="00EF3166">
        <w:t>Vmean</w:t>
      </w:r>
      <w:proofErr w:type="spellEnd"/>
      <w:r w:rsidRPr="00EF3166">
        <w:t xml:space="preserve"> = </w:t>
      </w:r>
      <w:proofErr w:type="gramStart"/>
      <w:r w:rsidRPr="00EF3166">
        <w:t>zeros(</w:t>
      </w:r>
      <w:proofErr w:type="gramEnd"/>
      <w:r w:rsidRPr="00EF3166">
        <w:t>1, N</w:t>
      </w:r>
      <w:proofErr w:type="gramStart"/>
      <w:r w:rsidRPr="00EF3166">
        <w:t xml:space="preserve">);   </w:t>
      </w:r>
      <w:proofErr w:type="gramEnd"/>
      <w:r w:rsidRPr="00EF3166">
        <w:t xml:space="preserve">       % Average voltage at each distance</w:t>
      </w:r>
    </w:p>
    <w:p w:rsidRPr="00EF3166" w:rsidR="00EF3166" w:rsidP="00EF3166" w:rsidRDefault="00EF3166" w14:paraId="01C4AAAF" w14:textId="77777777">
      <w:pPr>
        <w:pStyle w:val="Code"/>
      </w:pPr>
      <w:proofErr w:type="spellStart"/>
      <w:r w:rsidRPr="00EF3166">
        <w:t>samplesPerDist</w:t>
      </w:r>
      <w:proofErr w:type="spellEnd"/>
      <w:r w:rsidRPr="00EF3166">
        <w:t xml:space="preserve"> = </w:t>
      </w:r>
      <w:proofErr w:type="gramStart"/>
      <w:r w:rsidRPr="00EF3166">
        <w:t xml:space="preserve">20;   </w:t>
      </w:r>
      <w:proofErr w:type="gramEnd"/>
      <w:r w:rsidRPr="00EF3166">
        <w:t xml:space="preserve">       % Number of readings per distance</w:t>
      </w:r>
    </w:p>
    <w:p w:rsidRPr="00EF3166" w:rsidR="00EF3166" w:rsidP="00EF3166" w:rsidRDefault="00EF3166" w14:paraId="70D4A5FB" w14:textId="77777777">
      <w:pPr>
        <w:pStyle w:val="Code"/>
      </w:pPr>
      <w:r w:rsidRPr="00EF3166">
        <w:t>dt = 0.05;                    % Time between readings (seconds)</w:t>
      </w:r>
    </w:p>
    <w:p w:rsidRPr="00EF3166" w:rsidR="00EF3166" w:rsidP="00EF3166" w:rsidRDefault="00EF3166" w14:paraId="28F0870C" w14:textId="77777777">
      <w:pPr>
        <w:pStyle w:val="Code"/>
      </w:pPr>
    </w:p>
    <w:p w:rsidRPr="00EF3166" w:rsidR="00EF3166" w:rsidP="00EF3166" w:rsidRDefault="00EF3166" w14:paraId="2E79A151" w14:textId="77777777">
      <w:pPr>
        <w:pStyle w:val="Code"/>
      </w:pPr>
      <w:r w:rsidRPr="00EF3166">
        <w:t>%% 3) Data collection loop</w:t>
      </w:r>
    </w:p>
    <w:p w:rsidRPr="00EF3166" w:rsidR="00EF3166" w:rsidP="00EF3166" w:rsidRDefault="00EF3166" w14:paraId="0B2E5E9F" w14:textId="77777777">
      <w:pPr>
        <w:pStyle w:val="Code"/>
      </w:pPr>
      <w:r w:rsidRPr="00EF3166">
        <w:t xml:space="preserve">for k = </w:t>
      </w:r>
      <w:proofErr w:type="gramStart"/>
      <w:r w:rsidRPr="00EF3166">
        <w:t>1:N</w:t>
      </w:r>
      <w:proofErr w:type="gramEnd"/>
    </w:p>
    <w:p w:rsidRPr="00EF3166" w:rsidR="00EF3166" w:rsidP="00EF3166" w:rsidRDefault="00EF3166" w14:paraId="0CF0A41A" w14:textId="7777777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\</w:t>
      </w:r>
      <w:proofErr w:type="spellStart"/>
      <w:r w:rsidRPr="00EF3166">
        <w:t>nPlace</w:t>
      </w:r>
      <w:proofErr w:type="spellEnd"/>
      <w:r w:rsidRPr="00EF3166">
        <w:t xml:space="preserve"> the light source at %d cm.\n', </w:t>
      </w:r>
      <w:proofErr w:type="spellStart"/>
      <w:r w:rsidRPr="00EF3166">
        <w:t>dist_cm</w:t>
      </w:r>
      <w:proofErr w:type="spellEnd"/>
      <w:r w:rsidRPr="00EF3166">
        <w:t>(k)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06D41E9D" w14:textId="7777777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Press Enter when you are ready...\n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12A7241C" w14:textId="77777777">
      <w:pPr>
        <w:pStyle w:val="Code"/>
      </w:pPr>
      <w:r w:rsidRPr="00EF3166">
        <w:t xml:space="preserve">    </w:t>
      </w:r>
      <w:proofErr w:type="gramStart"/>
      <w:r w:rsidRPr="00EF3166">
        <w:t xml:space="preserve">pause;   </w:t>
      </w:r>
      <w:proofErr w:type="gramEnd"/>
      <w:r w:rsidRPr="00EF3166">
        <w:t xml:space="preserve"> % Wait for user to press Enter</w:t>
      </w:r>
    </w:p>
    <w:p w:rsidRPr="00EF3166" w:rsidR="00EF3166" w:rsidP="00EF3166" w:rsidRDefault="00EF3166" w14:paraId="31210D0E" w14:textId="77777777">
      <w:pPr>
        <w:pStyle w:val="Code"/>
      </w:pPr>
    </w:p>
    <w:p w:rsidRPr="00EF3166" w:rsidR="00EF3166" w:rsidP="00EF3166" w:rsidRDefault="00EF3166" w14:paraId="5BFEA57B" w14:textId="77777777">
      <w:pPr>
        <w:pStyle w:val="Code"/>
        <w:rPr>
          <w:lang w:val="pt-BR"/>
        </w:rPr>
      </w:pPr>
      <w:r w:rsidRPr="00EF3166">
        <w:t xml:space="preserve">    </w:t>
      </w:r>
      <w:r w:rsidRPr="00EF3166">
        <w:rPr>
          <w:lang w:val="pt-BR"/>
        </w:rPr>
        <w:t>Vsamples = zeros(1, samplesPerDist);</w:t>
      </w:r>
    </w:p>
    <w:p w:rsidRPr="00EF3166" w:rsidR="00EF3166" w:rsidP="00EF3166" w:rsidRDefault="00EF3166" w14:paraId="531F3FE4" w14:textId="77777777">
      <w:pPr>
        <w:pStyle w:val="Code"/>
        <w:rPr>
          <w:lang w:val="pt-BR"/>
        </w:rPr>
      </w:pPr>
    </w:p>
    <w:p w:rsidRPr="00EF3166" w:rsidR="00EF3166" w:rsidP="00EF3166" w:rsidRDefault="00EF3166" w14:paraId="70E2F05B" w14:textId="77777777">
      <w:pPr>
        <w:pStyle w:val="Code"/>
        <w:rPr>
          <w:lang w:val="pt-BR"/>
        </w:rPr>
      </w:pPr>
      <w:r w:rsidRPr="00EF3166">
        <w:rPr>
          <w:lang w:val="pt-BR"/>
        </w:rPr>
        <w:t xml:space="preserve">    for i = 1:samplesPerDist</w:t>
      </w:r>
    </w:p>
    <w:p w:rsidRPr="00EF3166" w:rsidR="00EF3166" w:rsidP="00EF3166" w:rsidRDefault="00EF3166" w14:paraId="4D2BCDCA" w14:textId="77777777">
      <w:pPr>
        <w:pStyle w:val="Code"/>
      </w:pPr>
      <w:r w:rsidRPr="00EF3166">
        <w:rPr>
          <w:lang w:val="pt-BR"/>
        </w:rPr>
        <w:t xml:space="preserve">        </w:t>
      </w:r>
      <w:proofErr w:type="spellStart"/>
      <w:r w:rsidRPr="00EF3166">
        <w:t>Vsamples</w:t>
      </w:r>
      <w:proofErr w:type="spellEnd"/>
      <w:r w:rsidRPr="00EF3166">
        <w:t>(</w:t>
      </w:r>
      <w:proofErr w:type="spellStart"/>
      <w:r w:rsidRPr="00EF3166">
        <w:t>i</w:t>
      </w:r>
      <w:proofErr w:type="spellEnd"/>
      <w:r w:rsidRPr="00EF3166">
        <w:t xml:space="preserve">) = </w:t>
      </w:r>
      <w:proofErr w:type="spellStart"/>
      <w:r w:rsidRPr="00EF3166">
        <w:t>readVoltage</w:t>
      </w:r>
      <w:proofErr w:type="spellEnd"/>
      <w:r w:rsidRPr="00EF3166">
        <w:t>(a,"A0"</w:t>
      </w:r>
      <w:proofErr w:type="gramStart"/>
      <w:r w:rsidRPr="00EF3166">
        <w:t xml:space="preserve">);   </w:t>
      </w:r>
      <w:proofErr w:type="gramEnd"/>
      <w:r w:rsidRPr="00EF3166">
        <w:t>% Read light sensor voltage</w:t>
      </w:r>
    </w:p>
    <w:p w:rsidRPr="00EF3166" w:rsidR="00EF3166" w:rsidP="00EF3166" w:rsidRDefault="00EF3166" w14:paraId="2482AC9B" w14:textId="77777777">
      <w:pPr>
        <w:pStyle w:val="Code"/>
      </w:pPr>
      <w:r w:rsidRPr="00EF3166">
        <w:t xml:space="preserve">        pause(dt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44247134" w14:textId="77777777">
      <w:pPr>
        <w:pStyle w:val="Code"/>
      </w:pPr>
      <w:r w:rsidRPr="00EF3166">
        <w:t xml:space="preserve">    end</w:t>
      </w:r>
    </w:p>
    <w:p w:rsidRPr="00EF3166" w:rsidR="00EF3166" w:rsidP="00EF3166" w:rsidRDefault="00EF3166" w14:paraId="4517A8E3" w14:textId="77777777">
      <w:pPr>
        <w:pStyle w:val="Code"/>
      </w:pPr>
    </w:p>
    <w:p w:rsidRPr="00EF3166" w:rsidR="00EF3166" w:rsidP="00EF3166" w:rsidRDefault="00EF3166" w14:paraId="37B6F3DE" w14:textId="77777777">
      <w:pPr>
        <w:pStyle w:val="Code"/>
      </w:pPr>
      <w:r w:rsidRPr="00EF3166">
        <w:t xml:space="preserve">    </w:t>
      </w:r>
      <w:proofErr w:type="spellStart"/>
      <w:r w:rsidRPr="00EF3166">
        <w:t>Vmean</w:t>
      </w:r>
      <w:proofErr w:type="spellEnd"/>
      <w:r w:rsidRPr="00EF3166">
        <w:t xml:space="preserve">(k) = </w:t>
      </w:r>
      <w:proofErr w:type="gramStart"/>
      <w:r w:rsidRPr="00EF3166">
        <w:t>mean(</w:t>
      </w:r>
      <w:proofErr w:type="spellStart"/>
      <w:proofErr w:type="gramEnd"/>
      <w:r w:rsidRPr="00EF3166">
        <w:t>Vsamples</w:t>
      </w:r>
      <w:proofErr w:type="spellEnd"/>
      <w:proofErr w:type="gramStart"/>
      <w:r w:rsidRPr="00EF3166">
        <w:t>);</w:t>
      </w:r>
      <w:proofErr w:type="gramEnd"/>
    </w:p>
    <w:p w:rsidRPr="00EF3166" w:rsidR="00EF3166" w:rsidP="00EF3166" w:rsidRDefault="00EF3166" w14:paraId="00B6589B" w14:textId="7777777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 xml:space="preserve">'Average voltage at %d cm = %.3f V\n', </w:t>
      </w:r>
      <w:proofErr w:type="spellStart"/>
      <w:r w:rsidRPr="00EF3166">
        <w:t>dist_cm</w:t>
      </w:r>
      <w:proofErr w:type="spellEnd"/>
      <w:r w:rsidRPr="00EF3166">
        <w:t xml:space="preserve">(k), </w:t>
      </w:r>
      <w:proofErr w:type="spellStart"/>
      <w:r w:rsidRPr="00EF3166">
        <w:t>Vmean</w:t>
      </w:r>
      <w:proofErr w:type="spellEnd"/>
      <w:r w:rsidRPr="00EF3166">
        <w:t>(k)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6E71D453" w14:textId="77777777">
      <w:pPr>
        <w:pStyle w:val="Code"/>
      </w:pPr>
      <w:r w:rsidRPr="00EF3166">
        <w:t>end</w:t>
      </w:r>
    </w:p>
    <w:p w:rsidRPr="00EF3166" w:rsidR="00EF3166" w:rsidP="00EF3166" w:rsidRDefault="00EF3166" w14:paraId="1FEB5FD4" w14:textId="77777777">
      <w:pPr>
        <w:pStyle w:val="Code"/>
      </w:pPr>
    </w:p>
    <w:p w:rsidRPr="00EF3166" w:rsidR="00EF3166" w:rsidP="00EF3166" w:rsidRDefault="00EF3166" w14:paraId="23C807C8" w14:textId="77777777">
      <w:pPr>
        <w:pStyle w:val="Code"/>
      </w:pPr>
      <w:r w:rsidRPr="00EF3166">
        <w:t>%% 4) Linear regression: V = m*d + b</w:t>
      </w:r>
    </w:p>
    <w:p w:rsidRPr="00EF3166" w:rsidR="00EF3166" w:rsidP="00EF3166" w:rsidRDefault="00EF3166" w14:paraId="4BDF4D3C" w14:textId="77777777">
      <w:pPr>
        <w:pStyle w:val="Code"/>
      </w:pPr>
      <w:r w:rsidRPr="00EF3166">
        <w:t xml:space="preserve">p = </w:t>
      </w:r>
      <w:proofErr w:type="spellStart"/>
      <w:proofErr w:type="gramStart"/>
      <w:r w:rsidRPr="00EF3166">
        <w:t>polyfit</w:t>
      </w:r>
      <w:proofErr w:type="spellEnd"/>
      <w:r w:rsidRPr="00EF3166">
        <w:t>(</w:t>
      </w:r>
      <w:proofErr w:type="spellStart"/>
      <w:proofErr w:type="gramEnd"/>
      <w:r w:rsidRPr="00EF3166">
        <w:t>dist_cm</w:t>
      </w:r>
      <w:proofErr w:type="spellEnd"/>
      <w:r w:rsidRPr="00EF3166">
        <w:t xml:space="preserve">, </w:t>
      </w:r>
      <w:proofErr w:type="spellStart"/>
      <w:r w:rsidRPr="00EF3166">
        <w:t>Vmean</w:t>
      </w:r>
      <w:proofErr w:type="spellEnd"/>
      <w:r w:rsidRPr="00EF3166">
        <w:t>, 1</w:t>
      </w:r>
      <w:proofErr w:type="gramStart"/>
      <w:r w:rsidRPr="00EF3166">
        <w:t xml:space="preserve">);   </w:t>
      </w:r>
      <w:proofErr w:type="gramEnd"/>
      <w:r w:rsidRPr="00EF3166">
        <w:t xml:space="preserve">% </w:t>
      </w:r>
      <w:proofErr w:type="gramStart"/>
      <w:r w:rsidRPr="00EF3166">
        <w:t>p(</w:t>
      </w:r>
      <w:proofErr w:type="gramEnd"/>
      <w:r w:rsidRPr="00EF3166">
        <w:t xml:space="preserve">1) = m, </w:t>
      </w:r>
      <w:proofErr w:type="gramStart"/>
      <w:r w:rsidRPr="00EF3166">
        <w:t>p(</w:t>
      </w:r>
      <w:proofErr w:type="gramEnd"/>
      <w:r w:rsidRPr="00EF3166">
        <w:t>2) = b</w:t>
      </w:r>
    </w:p>
    <w:p w:rsidRPr="00EF3166" w:rsidR="00EF3166" w:rsidP="00EF3166" w:rsidRDefault="00EF3166" w14:paraId="50A2DEDF" w14:textId="77777777">
      <w:pPr>
        <w:pStyle w:val="Code"/>
      </w:pPr>
      <w:r w:rsidRPr="00EF3166">
        <w:t xml:space="preserve">m = </w:t>
      </w:r>
      <w:proofErr w:type="gramStart"/>
      <w:r w:rsidRPr="00EF3166">
        <w:t>p(</w:t>
      </w:r>
      <w:proofErr w:type="gramEnd"/>
      <w:r w:rsidRPr="00EF3166">
        <w:t>1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134CF651" w14:textId="77777777">
      <w:pPr>
        <w:pStyle w:val="Code"/>
      </w:pPr>
      <w:r w:rsidRPr="00EF3166">
        <w:t xml:space="preserve">b = </w:t>
      </w:r>
      <w:proofErr w:type="gramStart"/>
      <w:r w:rsidRPr="00EF3166">
        <w:t>p(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0A924B15" w14:textId="77777777">
      <w:pPr>
        <w:pStyle w:val="Code"/>
      </w:pPr>
    </w:p>
    <w:p w:rsidRPr="00EF3166" w:rsidR="00EF3166" w:rsidP="00EF3166" w:rsidRDefault="00EF3166" w14:paraId="29572D50" w14:textId="77777777">
      <w:pPr>
        <w:pStyle w:val="Code"/>
      </w:pPr>
      <w:r w:rsidRPr="00EF3166">
        <w:t>% Fitted line for plotting</w:t>
      </w:r>
    </w:p>
    <w:p w:rsidRPr="00EF3166" w:rsidR="00EF3166" w:rsidP="00EF3166" w:rsidRDefault="00EF3166" w14:paraId="107210E2" w14:textId="77777777">
      <w:pPr>
        <w:pStyle w:val="Code"/>
      </w:pPr>
      <w:proofErr w:type="spellStart"/>
      <w:r w:rsidRPr="00EF3166">
        <w:t>dFit</w:t>
      </w:r>
      <w:proofErr w:type="spellEnd"/>
      <w:r w:rsidRPr="00EF3166">
        <w:t xml:space="preserve"> = </w:t>
      </w:r>
      <w:proofErr w:type="spellStart"/>
      <w:r w:rsidRPr="00EF3166">
        <w:t>linspace</w:t>
      </w:r>
      <w:proofErr w:type="spellEnd"/>
      <w:r w:rsidRPr="00EF3166">
        <w:t>(min(</w:t>
      </w:r>
      <w:proofErr w:type="spellStart"/>
      <w:r w:rsidRPr="00EF3166">
        <w:t>dist_cm</w:t>
      </w:r>
      <w:proofErr w:type="spellEnd"/>
      <w:r w:rsidRPr="00EF3166">
        <w:t>), max(</w:t>
      </w:r>
      <w:proofErr w:type="spellStart"/>
      <w:r w:rsidRPr="00EF3166">
        <w:t>dist_cm</w:t>
      </w:r>
      <w:proofErr w:type="spellEnd"/>
      <w:r w:rsidRPr="00EF3166">
        <w:t>), 100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02FE7823" w14:textId="77777777">
      <w:pPr>
        <w:pStyle w:val="Code"/>
      </w:pPr>
      <w:proofErr w:type="spellStart"/>
      <w:r w:rsidRPr="00EF3166">
        <w:t>VFit</w:t>
      </w:r>
      <w:proofErr w:type="spellEnd"/>
      <w:r w:rsidRPr="00EF3166">
        <w:t xml:space="preserve"> = </w:t>
      </w:r>
      <w:proofErr w:type="spellStart"/>
      <w:proofErr w:type="gramStart"/>
      <w:r w:rsidRPr="00EF3166">
        <w:t>polyval</w:t>
      </w:r>
      <w:proofErr w:type="spellEnd"/>
      <w:r w:rsidRPr="00EF3166">
        <w:t>(</w:t>
      </w:r>
      <w:proofErr w:type="gramEnd"/>
      <w:r w:rsidRPr="00EF3166">
        <w:t xml:space="preserve">p, </w:t>
      </w:r>
      <w:proofErr w:type="spellStart"/>
      <w:r w:rsidRPr="00EF3166">
        <w:t>dFit</w:t>
      </w:r>
      <w:proofErr w:type="spellEnd"/>
      <w:proofErr w:type="gramStart"/>
      <w:r w:rsidRPr="00EF3166">
        <w:t>);</w:t>
      </w:r>
      <w:proofErr w:type="gramEnd"/>
    </w:p>
    <w:p w:rsidRPr="00EF3166" w:rsidR="00EF3166" w:rsidP="00EF3166" w:rsidRDefault="00EF3166" w14:paraId="77537582" w14:textId="77777777">
      <w:pPr>
        <w:pStyle w:val="Code"/>
      </w:pPr>
    </w:p>
    <w:p w:rsidRPr="00EF3166" w:rsidR="00EF3166" w:rsidP="00EF3166" w:rsidRDefault="00EF3166" w14:paraId="57CFEF2B" w14:textId="77777777">
      <w:pPr>
        <w:pStyle w:val="Code"/>
      </w:pPr>
      <w:r w:rsidRPr="00EF3166">
        <w:t>% Compute R^2</w:t>
      </w:r>
    </w:p>
    <w:p w:rsidRPr="00EF3166" w:rsidR="00EF3166" w:rsidP="00EF3166" w:rsidRDefault="00EF3166" w14:paraId="5F17279A" w14:textId="77777777">
      <w:pPr>
        <w:pStyle w:val="Code"/>
      </w:pPr>
      <w:proofErr w:type="spellStart"/>
      <w:proofErr w:type="gramStart"/>
      <w:r w:rsidRPr="00EF3166">
        <w:t>Vhat</w:t>
      </w:r>
      <w:proofErr w:type="spellEnd"/>
      <w:r w:rsidRPr="00EF3166">
        <w:t xml:space="preserve">  =</w:t>
      </w:r>
      <w:proofErr w:type="gramEnd"/>
      <w:r w:rsidRPr="00EF3166">
        <w:t xml:space="preserve"> </w:t>
      </w:r>
      <w:proofErr w:type="spellStart"/>
      <w:proofErr w:type="gramStart"/>
      <w:r w:rsidRPr="00EF3166">
        <w:t>polyval</w:t>
      </w:r>
      <w:proofErr w:type="spellEnd"/>
      <w:r w:rsidRPr="00EF3166">
        <w:t>(</w:t>
      </w:r>
      <w:proofErr w:type="gramEnd"/>
      <w:r w:rsidRPr="00EF3166">
        <w:t xml:space="preserve">p, </w:t>
      </w:r>
      <w:proofErr w:type="spellStart"/>
      <w:r w:rsidRPr="00EF3166">
        <w:t>dist_cm</w:t>
      </w:r>
      <w:proofErr w:type="spellEnd"/>
      <w:proofErr w:type="gramStart"/>
      <w:r w:rsidRPr="00EF3166">
        <w:t>);</w:t>
      </w:r>
      <w:proofErr w:type="gramEnd"/>
    </w:p>
    <w:p w:rsidRPr="00EF3166" w:rsidR="00EF3166" w:rsidP="00EF3166" w:rsidRDefault="00EF3166" w14:paraId="165716C4" w14:textId="77777777">
      <w:pPr>
        <w:pStyle w:val="Code"/>
      </w:pPr>
      <w:proofErr w:type="spellStart"/>
      <w:r w:rsidRPr="00EF3166">
        <w:t>SSres</w:t>
      </w:r>
      <w:proofErr w:type="spellEnd"/>
      <w:r w:rsidRPr="00EF3166">
        <w:t xml:space="preserve"> = </w:t>
      </w:r>
      <w:proofErr w:type="gramStart"/>
      <w:r w:rsidRPr="00EF3166">
        <w:t>sum(</w:t>
      </w:r>
      <w:proofErr w:type="gramEnd"/>
      <w:r w:rsidRPr="00EF3166">
        <w:t>(</w:t>
      </w:r>
      <w:proofErr w:type="spellStart"/>
      <w:r w:rsidRPr="00EF3166">
        <w:t>Vmean</w:t>
      </w:r>
      <w:proofErr w:type="spellEnd"/>
      <w:r w:rsidRPr="00EF3166">
        <w:t xml:space="preserve"> - </w:t>
      </w:r>
      <w:proofErr w:type="spellStart"/>
      <w:r w:rsidRPr="00EF3166">
        <w:t>Vhat</w:t>
      </w:r>
      <w:proofErr w:type="spellEnd"/>
      <w:proofErr w:type="gramStart"/>
      <w:r w:rsidRPr="00EF3166">
        <w:t>).^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26110C2F" w14:textId="77777777">
      <w:pPr>
        <w:pStyle w:val="Code"/>
      </w:pPr>
      <w:proofErr w:type="spellStart"/>
      <w:r w:rsidRPr="00EF3166">
        <w:t>SStot</w:t>
      </w:r>
      <w:proofErr w:type="spellEnd"/>
      <w:r w:rsidRPr="00EF3166">
        <w:t xml:space="preserve"> = </w:t>
      </w:r>
      <w:proofErr w:type="gramStart"/>
      <w:r w:rsidRPr="00EF3166">
        <w:t>sum(</w:t>
      </w:r>
      <w:proofErr w:type="gramEnd"/>
      <w:r w:rsidRPr="00EF3166">
        <w:t>(</w:t>
      </w:r>
      <w:proofErr w:type="spellStart"/>
      <w:r w:rsidRPr="00EF3166">
        <w:t>Vmean</w:t>
      </w:r>
      <w:proofErr w:type="spellEnd"/>
      <w:r w:rsidRPr="00EF3166">
        <w:t xml:space="preserve"> - </w:t>
      </w:r>
      <w:proofErr w:type="gramStart"/>
      <w:r w:rsidRPr="00EF3166">
        <w:t>mean(</w:t>
      </w:r>
      <w:proofErr w:type="spellStart"/>
      <w:proofErr w:type="gramEnd"/>
      <w:r w:rsidRPr="00EF3166">
        <w:t>Vmean</w:t>
      </w:r>
      <w:proofErr w:type="spellEnd"/>
      <w:r w:rsidRPr="00EF3166">
        <w:t>)</w:t>
      </w:r>
      <w:proofErr w:type="gramStart"/>
      <w:r w:rsidRPr="00EF3166">
        <w:t>).^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770D3CA4" w14:textId="77777777">
      <w:pPr>
        <w:pStyle w:val="Code"/>
      </w:pPr>
      <w:r w:rsidRPr="00EF3166">
        <w:t xml:space="preserve">R2    = 1 - </w:t>
      </w:r>
      <w:proofErr w:type="spellStart"/>
      <w:r w:rsidRPr="00EF3166">
        <w:t>SSres</w:t>
      </w:r>
      <w:proofErr w:type="spellEnd"/>
      <w:r w:rsidRPr="00EF3166">
        <w:t>/</w:t>
      </w:r>
      <w:proofErr w:type="spellStart"/>
      <w:proofErr w:type="gramStart"/>
      <w:r w:rsidRPr="00EF3166">
        <w:t>SStot</w:t>
      </w:r>
      <w:proofErr w:type="spellEnd"/>
      <w:r w:rsidRPr="00EF3166">
        <w:t>;</w:t>
      </w:r>
      <w:proofErr w:type="gramEnd"/>
    </w:p>
    <w:p w:rsidRPr="00EF3166" w:rsidR="00EF3166" w:rsidP="00EF3166" w:rsidRDefault="00EF3166" w14:paraId="51DC4A0D" w14:textId="77777777">
      <w:pPr>
        <w:pStyle w:val="Code"/>
      </w:pPr>
    </w:p>
    <w:p w:rsidRPr="00EF3166" w:rsidR="00EF3166" w:rsidP="00EF3166" w:rsidRDefault="00EF3166" w14:paraId="0B11B2E9" w14:textId="77777777">
      <w:pPr>
        <w:pStyle w:val="Code"/>
      </w:pPr>
      <w:r w:rsidRPr="00EF3166">
        <w:t>%% 5) Plot results</w:t>
      </w:r>
    </w:p>
    <w:p w:rsidRPr="00EF3166" w:rsidR="00EF3166" w:rsidP="00EF3166" w:rsidRDefault="00EF3166" w14:paraId="4109547C" w14:textId="77777777">
      <w:pPr>
        <w:pStyle w:val="Code"/>
      </w:pPr>
      <w:proofErr w:type="gramStart"/>
      <w:r w:rsidRPr="00EF3166">
        <w:t>figure(</w:t>
      </w:r>
      <w:proofErr w:type="gramEnd"/>
      <w:r w:rsidRPr="00EF3166">
        <w:t>'</w:t>
      </w:r>
      <w:proofErr w:type="spellStart"/>
      <w:r w:rsidRPr="00EF3166">
        <w:t>Name','Light</w:t>
      </w:r>
      <w:proofErr w:type="spellEnd"/>
      <w:r w:rsidRPr="00EF3166">
        <w:t xml:space="preserve"> Sensor vs Distance','</w:t>
      </w:r>
      <w:proofErr w:type="spellStart"/>
      <w:r w:rsidRPr="00EF3166">
        <w:t>NumberTitle</w:t>
      </w:r>
      <w:proofErr w:type="spellEnd"/>
      <w:r w:rsidRPr="00EF3166">
        <w:t>','off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1DFAE999" w14:textId="77777777">
      <w:pPr>
        <w:pStyle w:val="Code"/>
      </w:pPr>
      <w:proofErr w:type="gramStart"/>
      <w:r w:rsidRPr="00EF3166">
        <w:t>plot(</w:t>
      </w:r>
      <w:proofErr w:type="spellStart"/>
      <w:proofErr w:type="gramEnd"/>
      <w:r w:rsidRPr="00EF3166">
        <w:t>dist_cm</w:t>
      </w:r>
      <w:proofErr w:type="spellEnd"/>
      <w:r w:rsidRPr="00EF3166">
        <w:t xml:space="preserve">, </w:t>
      </w:r>
      <w:proofErr w:type="spellStart"/>
      <w:r w:rsidRPr="00EF3166">
        <w:t>Vmean</w:t>
      </w:r>
      <w:proofErr w:type="spellEnd"/>
      <w:r w:rsidRPr="00EF3166">
        <w:t>, 'o', '</w:t>
      </w:r>
      <w:proofErr w:type="spellStart"/>
      <w:r w:rsidRPr="00EF3166">
        <w:t>MarkerSize</w:t>
      </w:r>
      <w:proofErr w:type="spellEnd"/>
      <w:r w:rsidRPr="00EF3166">
        <w:t>', 8, '</w:t>
      </w:r>
      <w:proofErr w:type="spellStart"/>
      <w:r w:rsidRPr="00EF3166">
        <w:t>LineWidth</w:t>
      </w:r>
      <w:proofErr w:type="spellEnd"/>
      <w:r w:rsidRPr="00EF3166">
        <w:t xml:space="preserve">', 2); hold </w:t>
      </w:r>
      <w:proofErr w:type="gramStart"/>
      <w:r w:rsidRPr="00EF3166">
        <w:t>on;</w:t>
      </w:r>
      <w:proofErr w:type="gramEnd"/>
    </w:p>
    <w:p w:rsidRPr="00EF3166" w:rsidR="00EF3166" w:rsidP="00EF3166" w:rsidRDefault="00EF3166" w14:paraId="3DE0502C" w14:textId="77777777">
      <w:pPr>
        <w:pStyle w:val="Code"/>
      </w:pPr>
      <w:proofErr w:type="gramStart"/>
      <w:r w:rsidRPr="00EF3166">
        <w:t>plot(</w:t>
      </w:r>
      <w:proofErr w:type="spellStart"/>
      <w:proofErr w:type="gramEnd"/>
      <w:r w:rsidRPr="00EF3166">
        <w:t>dFit</w:t>
      </w:r>
      <w:proofErr w:type="spellEnd"/>
      <w:r w:rsidRPr="00EF3166">
        <w:t xml:space="preserve">, </w:t>
      </w:r>
      <w:proofErr w:type="spellStart"/>
      <w:r w:rsidRPr="00EF3166">
        <w:t>VFit</w:t>
      </w:r>
      <w:proofErr w:type="spellEnd"/>
      <w:r w:rsidRPr="00EF3166">
        <w:t>, '</w:t>
      </w:r>
      <w:proofErr w:type="spellStart"/>
      <w:r w:rsidRPr="00EF3166">
        <w:t>LineWidth</w:t>
      </w:r>
      <w:proofErr w:type="spellEnd"/>
      <w:r w:rsidRPr="00EF3166">
        <w:t>', 2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61708DA9" w14:textId="77777777">
      <w:pPr>
        <w:pStyle w:val="Code"/>
      </w:pPr>
      <w:r w:rsidRPr="00EF3166">
        <w:t xml:space="preserve">grid </w:t>
      </w:r>
      <w:proofErr w:type="gramStart"/>
      <w:r w:rsidRPr="00EF3166">
        <w:t>on;</w:t>
      </w:r>
      <w:proofErr w:type="gramEnd"/>
    </w:p>
    <w:p w:rsidRPr="00EF3166" w:rsidR="00EF3166" w:rsidP="00EF3166" w:rsidRDefault="00EF3166" w14:paraId="35F778E4" w14:textId="77777777">
      <w:pPr>
        <w:pStyle w:val="Code"/>
      </w:pPr>
      <w:proofErr w:type="spellStart"/>
      <w:proofErr w:type="gramStart"/>
      <w:r w:rsidRPr="00EF3166">
        <w:t>xlabel</w:t>
      </w:r>
      <w:proofErr w:type="spellEnd"/>
      <w:r w:rsidRPr="00EF3166">
        <w:t>(</w:t>
      </w:r>
      <w:proofErr w:type="gramEnd"/>
      <w:r w:rsidRPr="00EF3166">
        <w:t>'Distance (cm)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71E59D44" w14:textId="77777777">
      <w:pPr>
        <w:pStyle w:val="Code"/>
      </w:pPr>
      <w:proofErr w:type="spellStart"/>
      <w:proofErr w:type="gramStart"/>
      <w:r w:rsidRPr="00EF3166">
        <w:t>ylabel</w:t>
      </w:r>
      <w:proofErr w:type="spellEnd"/>
      <w:r w:rsidRPr="00EF3166">
        <w:t>(</w:t>
      </w:r>
      <w:proofErr w:type="gramEnd"/>
      <w:r w:rsidRPr="00EF3166">
        <w:t>'Light Sensor Voltage (V)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10CF1CC3" w14:textId="77777777">
      <w:pPr>
        <w:pStyle w:val="Code"/>
      </w:pPr>
      <w:proofErr w:type="gramStart"/>
      <w:r w:rsidRPr="00EF3166">
        <w:t>title(</w:t>
      </w:r>
      <w:proofErr w:type="gramEnd"/>
      <w:r w:rsidRPr="00EF3166">
        <w:t>'Light Sensor Readings and Linear Fit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748F1D68" w14:textId="77777777">
      <w:pPr>
        <w:pStyle w:val="Code"/>
      </w:pPr>
      <w:proofErr w:type="gramStart"/>
      <w:r w:rsidRPr="00EF3166">
        <w:t>legend(</w:t>
      </w:r>
      <w:proofErr w:type="gramEnd"/>
      <w:r w:rsidRPr="00EF3166">
        <w:t xml:space="preserve">'Measured </w:t>
      </w:r>
      <w:proofErr w:type="spellStart"/>
      <w:r w:rsidRPr="00EF3166">
        <w:t>Data','Linear</w:t>
      </w:r>
      <w:proofErr w:type="spellEnd"/>
      <w:r w:rsidRPr="00EF3166">
        <w:t xml:space="preserve"> </w:t>
      </w:r>
      <w:proofErr w:type="spellStart"/>
      <w:r w:rsidRPr="00EF3166">
        <w:t>Fit','Location','northeast</w:t>
      </w:r>
      <w:proofErr w:type="spellEnd"/>
      <w:r w:rsidRPr="00EF3166">
        <w:t>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3168244E" w14:textId="77777777">
      <w:pPr>
        <w:pStyle w:val="Code"/>
      </w:pPr>
    </w:p>
    <w:p w:rsidRPr="00EF3166" w:rsidR="00EF3166" w:rsidP="00EF3166" w:rsidRDefault="00EF3166" w14:paraId="03459231" w14:textId="77777777">
      <w:pPr>
        <w:pStyle w:val="Code"/>
      </w:pPr>
      <w:r w:rsidRPr="00EF3166">
        <w:t>%% 6) Display model and R^2</w:t>
      </w:r>
    </w:p>
    <w:p w:rsidRPr="00EF3166" w:rsidR="00EF3166" w:rsidP="00EF3166" w:rsidRDefault="00EF3166" w14:paraId="1F060AB7" w14:textId="77777777">
      <w:pPr>
        <w:pStyle w:val="Code"/>
      </w:pP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\n================ RESULTS ================\n'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45D5C8B4" w14:textId="77777777">
      <w:pPr>
        <w:pStyle w:val="Code"/>
      </w:pP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Linear model:  V = %.4f * d + %.4f\n', m, b</w:t>
      </w:r>
      <w:proofErr w:type="gramStart"/>
      <w:r w:rsidRPr="00EF3166">
        <w:t>);</w:t>
      </w:r>
      <w:proofErr w:type="gramEnd"/>
    </w:p>
    <w:p w:rsidRPr="00EF3166" w:rsidR="00EF3166" w:rsidP="00EF3166" w:rsidRDefault="00EF3166" w14:paraId="3581710A" w14:textId="77777777">
      <w:pPr>
        <w:pStyle w:val="Code"/>
        <w:rPr>
          <w:lang w:val="pt-BR"/>
        </w:rPr>
      </w:pPr>
      <w:r w:rsidRPr="00EF3166">
        <w:rPr>
          <w:lang w:val="pt-BR"/>
        </w:rPr>
        <w:t>fprintf('R^2 = %.4f\n', R2);</w:t>
      </w:r>
    </w:p>
    <w:p w:rsidRPr="00EF3166" w:rsidR="00EF3166" w:rsidP="00EF3166" w:rsidRDefault="00EF3166" w14:paraId="41DA69B2" w14:textId="77777777">
      <w:pPr>
        <w:pStyle w:val="Code"/>
      </w:pPr>
      <w:proofErr w:type="spellStart"/>
      <w:r w:rsidRPr="00EF3166">
        <w:t>fprintf</w:t>
      </w:r>
      <w:proofErr w:type="spellEnd"/>
      <w:r w:rsidRPr="00EF3166">
        <w:t>('========================================\n\n'</w:t>
      </w:r>
      <w:proofErr w:type="gramStart"/>
      <w:r w:rsidRPr="00EF3166">
        <w:t>);</w:t>
      </w:r>
      <w:proofErr w:type="gramEnd"/>
    </w:p>
    <w:p w:rsidR="008D02F9" w:rsidP="008D02F9" w:rsidRDefault="008D02F9" w14:paraId="5F120DC1" w14:textId="77777777"/>
    <w:p w:rsidR="00FC4864" w:rsidP="008D02F9" w:rsidRDefault="00FC4864" w14:paraId="4FE7BFC8" w14:textId="77777777"/>
    <w:p w:rsidRPr="00C938BA" w:rsidR="00C938BA" w:rsidP="00334792" w:rsidRDefault="00C938BA" w14:paraId="6161B045" w14:textId="6BF11ECD">
      <w:pPr>
        <w:pStyle w:val="Heading2"/>
      </w:pPr>
      <w:r w:rsidRPr="00C938BA">
        <w:t xml:space="preserve">Task </w:t>
      </w:r>
      <w:r>
        <w:t>3</w:t>
      </w:r>
      <w:r w:rsidRPr="00C938BA">
        <w:t xml:space="preserve">: Data Analysis and Interpretation </w:t>
      </w:r>
    </w:p>
    <w:p w:rsidRPr="00C938BA" w:rsidR="00C938BA" w:rsidP="00C938BA" w:rsidRDefault="00C938BA" w14:paraId="7BB4447E" w14:textId="77777777">
      <w:r w:rsidRPr="00C938BA">
        <w:t>After running your MATLAB script, you should now have:</w:t>
      </w:r>
    </w:p>
    <w:p w:rsidRPr="00C938BA" w:rsidR="00C938BA" w:rsidP="00C938BA" w:rsidRDefault="00C938BA" w14:paraId="4DB49886" w14:textId="77777777">
      <w:pPr>
        <w:numPr>
          <w:ilvl w:val="0"/>
          <w:numId w:val="45"/>
        </w:numPr>
      </w:pPr>
      <w:r w:rsidRPr="00C938BA">
        <w:t>A set of measured voltages for each distance</w:t>
      </w:r>
    </w:p>
    <w:p w:rsidRPr="00C938BA" w:rsidR="00C938BA" w:rsidP="00C938BA" w:rsidRDefault="00C938BA" w14:paraId="244C252C" w14:textId="77777777">
      <w:pPr>
        <w:numPr>
          <w:ilvl w:val="0"/>
          <w:numId w:val="45"/>
        </w:numPr>
      </w:pPr>
      <w:r w:rsidRPr="00C938BA">
        <w:t xml:space="preserve">A scatter plot of </w:t>
      </w:r>
      <w:r w:rsidRPr="00C938BA">
        <w:rPr>
          <w:b/>
          <w:bCs/>
        </w:rPr>
        <w:t>Distance (cm)</w:t>
      </w:r>
      <w:r w:rsidRPr="00C938BA">
        <w:t xml:space="preserve"> vs. </w:t>
      </w:r>
      <w:r w:rsidRPr="00C938BA">
        <w:rPr>
          <w:b/>
          <w:bCs/>
        </w:rPr>
        <w:t>Voltage (V)</w:t>
      </w:r>
    </w:p>
    <w:p w:rsidRPr="00C938BA" w:rsidR="00C938BA" w:rsidP="00C938BA" w:rsidRDefault="00C938BA" w14:paraId="183AD052" w14:textId="77777777">
      <w:pPr>
        <w:numPr>
          <w:ilvl w:val="0"/>
          <w:numId w:val="45"/>
        </w:numPr>
      </w:pPr>
      <w:r w:rsidRPr="00C938BA">
        <w:t>A linear regression line</w:t>
      </w:r>
    </w:p>
    <w:p w:rsidRPr="00390A6E" w:rsidR="00C938BA" w:rsidP="00C938BA" w:rsidRDefault="00C938BA" w14:paraId="23568A45" w14:textId="77777777">
      <w:pPr>
        <w:numPr>
          <w:ilvl w:val="0"/>
          <w:numId w:val="45"/>
        </w:numPr>
        <w:rPr>
          <w:sz w:val="24"/>
          <w:szCs w:val="24"/>
        </w:rPr>
      </w:pPr>
      <w:r w:rsidRPr="00C938BA">
        <w:t xml:space="preserve">A linear model of the </w:t>
      </w:r>
      <w:r w:rsidRPr="00390A6E">
        <w:rPr>
          <w:sz w:val="24"/>
          <w:szCs w:val="24"/>
        </w:rPr>
        <w:t>form</w:t>
      </w:r>
    </w:p>
    <w:p w:rsidRPr="00FE42B6" w:rsidR="00390A6E" w:rsidP="00390A6E" w:rsidRDefault="00C938BA" w14:paraId="595AB210" w14:textId="77777777">
      <w:pPr>
        <w:pStyle w:val="Caption"/>
        <w:jc w:val="center"/>
        <w:rPr>
          <w:i w:val="0"/>
          <w:color w:val="auto"/>
          <w:sz w:val="24"/>
          <w:szCs w:val="20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V=m⋅d+b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</m:oMathPara>
      <w:r w:rsidRPr="00390A6E" w:rsidR="00390A6E">
        <w:rPr>
          <w:color w:val="auto"/>
          <w:sz w:val="24"/>
          <w:szCs w:val="24"/>
        </w:rPr>
        <w:t xml:space="preserve">Equation </w:t>
      </w:r>
      <w:r w:rsidRPr="00390A6E" w:rsidR="00390A6E">
        <w:rPr>
          <w:color w:val="auto"/>
          <w:sz w:val="24"/>
          <w:szCs w:val="24"/>
        </w:rPr>
        <w:fldChar w:fldCharType="begin"/>
      </w:r>
      <w:r w:rsidRPr="00390A6E" w:rsidR="00390A6E">
        <w:rPr>
          <w:color w:val="auto"/>
          <w:sz w:val="24"/>
          <w:szCs w:val="24"/>
        </w:rPr>
        <w:instrText xml:space="preserve"> SEQ Equation \* ARABIC </w:instrText>
      </w:r>
      <w:r w:rsidRPr="00390A6E" w:rsidR="00390A6E">
        <w:rPr>
          <w:color w:val="auto"/>
          <w:sz w:val="24"/>
          <w:szCs w:val="24"/>
        </w:rPr>
        <w:fldChar w:fldCharType="separate"/>
      </w:r>
      <w:r w:rsidRPr="00390A6E" w:rsidR="00390A6E">
        <w:rPr>
          <w:noProof/>
          <w:color w:val="auto"/>
          <w:sz w:val="24"/>
          <w:szCs w:val="24"/>
        </w:rPr>
        <w:t>1</w:t>
      </w:r>
      <w:r w:rsidRPr="00390A6E" w:rsidR="00390A6E">
        <w:rPr>
          <w:color w:val="auto"/>
          <w:sz w:val="24"/>
          <w:szCs w:val="24"/>
        </w:rPr>
        <w:fldChar w:fldCharType="end"/>
      </w:r>
      <w:r w:rsidRPr="00390A6E" w:rsidR="00390A6E">
        <w:rPr>
          <w:color w:val="auto"/>
          <w:sz w:val="24"/>
          <w:szCs w:val="24"/>
        </w:rPr>
        <w:t>: voltage (V) equals slope (m) multiplied by distance</w:t>
      </w:r>
      <w:r w:rsidRPr="00390A6E" w:rsidR="00390A6E">
        <w:rPr>
          <w:color w:val="auto"/>
          <w:sz w:val="24"/>
          <w:szCs w:val="20"/>
        </w:rPr>
        <w:t xml:space="preserve"> </w:t>
      </w:r>
      <w:r w:rsidRPr="00FE42B6" w:rsidR="00390A6E">
        <w:rPr>
          <w:color w:val="auto"/>
          <w:sz w:val="24"/>
          <w:szCs w:val="20"/>
        </w:rPr>
        <w:t>(d) plus a constant (b)</w:t>
      </w:r>
    </w:p>
    <w:p w:rsidRPr="00C938BA" w:rsidR="00C938BA" w:rsidP="00C938BA" w:rsidRDefault="00C938BA" w14:paraId="4A03408C" w14:textId="076DE5AF"/>
    <w:p w:rsidRPr="00C938BA" w:rsidR="00C938BA" w:rsidP="00C938BA" w:rsidRDefault="00C938BA" w14:paraId="79D01FA2" w14:textId="44095ADA">
      <w:pPr>
        <w:numPr>
          <w:ilvl w:val="0"/>
          <w:numId w:val="45"/>
        </w:numPr>
      </w:pPr>
      <w:r w:rsidRPr="00C938BA">
        <w:t xml:space="preserve">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4C56">
        <w:t xml:space="preserve"> </w:t>
      </w:r>
      <w:r w:rsidRPr="00C938BA">
        <w:t>value</w:t>
      </w:r>
    </w:p>
    <w:p w:rsidRPr="00C938BA" w:rsidR="00C938BA" w:rsidP="00C938BA" w:rsidRDefault="00C938BA" w14:paraId="405A95D1" w14:textId="77777777">
      <w:r w:rsidRPr="00C938BA">
        <w:t>In this task, you will interpret your results and explain what they mean in the context of the experiment and the sensor’s behavior.</w:t>
      </w:r>
    </w:p>
    <w:p w:rsidRPr="00C938BA" w:rsidR="00C938BA" w:rsidP="00334792" w:rsidRDefault="00C938BA" w14:paraId="6E325873" w14:textId="77777777">
      <w:pPr>
        <w:pStyle w:val="Heading3"/>
      </w:pPr>
      <w:r w:rsidRPr="00C938BA">
        <w:t>1. Linear Model</w:t>
      </w:r>
    </w:p>
    <w:p w:rsidRPr="00C938BA" w:rsidR="00C938BA" w:rsidP="00C938BA" w:rsidRDefault="00C938BA" w14:paraId="1C7838B4" w14:textId="455E0C44">
      <w:r w:rsidRPr="00C938BA">
        <w:t xml:space="preserve">Your linear model relates voltage </w:t>
      </w:r>
      <m:oMath>
        <m:r>
          <w:rPr>
            <w:rFonts w:ascii="Cambria Math" w:hAnsi="Cambria Math"/>
          </w:rPr>
          <m:t>V</m:t>
        </m:r>
      </m:oMath>
      <w:r w:rsidR="00314C56">
        <w:t xml:space="preserve"> </w:t>
      </w:r>
      <w:r w:rsidRPr="00C938BA">
        <w:t xml:space="preserve">to distance </w:t>
      </w:r>
      <m:oMath>
        <m:r>
          <w:rPr>
            <w:rFonts w:ascii="Cambria Math" w:hAnsi="Cambria Math"/>
          </w:rPr>
          <m:t>d</m:t>
        </m:r>
      </m:oMath>
      <w:r w:rsidRPr="00C938BA">
        <w:t>using the form:</w:t>
      </w:r>
    </w:p>
    <w:p w:rsidRPr="00390A6E" w:rsidR="00C938BA" w:rsidP="00390A6E" w:rsidRDefault="00390A6E" w14:paraId="4B240DDB" w14:textId="17A84941">
      <w:pPr>
        <w:pStyle w:val="Caption"/>
        <w:jc w:val="center"/>
        <w:rPr>
          <w:i w:val="0"/>
          <w:color w:val="auto"/>
          <w:sz w:val="24"/>
          <w:szCs w:val="20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V=m⋅d+b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</m:oMathPara>
      <w:r w:rsidRPr="00390A6E">
        <w:rPr>
          <w:color w:val="auto"/>
          <w:sz w:val="24"/>
          <w:szCs w:val="24"/>
        </w:rPr>
        <w:t xml:space="preserve">Equation </w:t>
      </w:r>
      <w:r w:rsidRPr="00390A6E">
        <w:rPr>
          <w:color w:val="auto"/>
          <w:sz w:val="24"/>
          <w:szCs w:val="24"/>
        </w:rPr>
        <w:fldChar w:fldCharType="begin"/>
      </w:r>
      <w:r w:rsidRPr="00390A6E">
        <w:rPr>
          <w:color w:val="auto"/>
          <w:sz w:val="24"/>
          <w:szCs w:val="24"/>
        </w:rPr>
        <w:instrText xml:space="preserve"> SEQ Equation \* ARABIC </w:instrText>
      </w:r>
      <w:r w:rsidRPr="00390A6E">
        <w:rPr>
          <w:color w:val="auto"/>
          <w:sz w:val="24"/>
          <w:szCs w:val="24"/>
        </w:rPr>
        <w:fldChar w:fldCharType="separate"/>
      </w:r>
      <w:r w:rsidRPr="00390A6E">
        <w:rPr>
          <w:noProof/>
          <w:color w:val="auto"/>
          <w:sz w:val="24"/>
          <w:szCs w:val="24"/>
        </w:rPr>
        <w:t>1</w:t>
      </w:r>
      <w:r w:rsidRPr="00390A6E">
        <w:rPr>
          <w:color w:val="auto"/>
          <w:sz w:val="24"/>
          <w:szCs w:val="24"/>
        </w:rPr>
        <w:fldChar w:fldCharType="end"/>
      </w:r>
      <w:r w:rsidRPr="00390A6E">
        <w:rPr>
          <w:color w:val="auto"/>
          <w:sz w:val="24"/>
          <w:szCs w:val="24"/>
        </w:rPr>
        <w:t>: voltage (V) equals slope (m) multiplied by distance</w:t>
      </w:r>
      <w:r w:rsidRPr="00390A6E">
        <w:rPr>
          <w:color w:val="auto"/>
          <w:sz w:val="24"/>
          <w:szCs w:val="20"/>
        </w:rPr>
        <w:t xml:space="preserve"> </w:t>
      </w:r>
      <w:r w:rsidRPr="00FE42B6">
        <w:rPr>
          <w:color w:val="auto"/>
          <w:sz w:val="24"/>
          <w:szCs w:val="20"/>
        </w:rPr>
        <w:t>(d) plus a constant (b)</w:t>
      </w:r>
    </w:p>
    <w:p w:rsidRPr="008C0086" w:rsidR="00FC4864" w:rsidP="008C0086" w:rsidRDefault="00C938BA" w14:paraId="2DE5B760" w14:textId="1C90B04D">
      <w:pPr>
        <w:rPr>
          <w:b/>
          <w:bCs/>
        </w:rPr>
      </w:pPr>
      <w:r w:rsidRPr="00C938BA">
        <w:rPr>
          <w:b/>
          <w:bCs/>
        </w:rPr>
        <w:t>Write your full linear equation below, using your numerical values of m and b:</w:t>
      </w:r>
    </w:p>
    <w:p w:rsidR="00417EDB" w:rsidP="00254335" w:rsidRDefault="00004BE4" w14:paraId="625733D3" w14:textId="38D36F55">
      <w:r>
        <w:rPr>
          <w:noProof/>
        </w:rPr>
        <mc:AlternateContent>
          <mc:Choice Requires="wps">
            <w:drawing>
              <wp:inline distT="0" distB="0" distL="0" distR="0" wp14:anchorId="2262ECCB" wp14:editId="5E364824">
                <wp:extent cx="6115050" cy="1885950"/>
                <wp:effectExtent l="0" t="0" r="19050" b="19050"/>
                <wp:docPr id="11471543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E4" w:rsidP="00254335" w:rsidRDefault="00004BE4" w14:paraId="466C039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570E41E">
              <v:shapetype id="_x0000_t202" coordsize="21600,21600" o:spt="202" path="m,l,21600r21600,l21600,xe" w14:anchorId="2262ECCB">
                <v:stroke joinstyle="miter"/>
                <v:path gradientshapeok="t" o:connecttype="rect"/>
              </v:shapetype>
              <v:shape id="Text Box 2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rlDgIAACA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">
                <v:textbox>
                  <w:txbxContent>
                    <w:p w:rsidR="00004BE4" w:rsidP="00254335" w:rsidRDefault="00004BE4" w14:paraId="672A6659" w14:textId="77777777"/>
                  </w:txbxContent>
                </v:textbox>
                <w10:anchorlock/>
              </v:shape>
            </w:pict>
          </mc:Fallback>
        </mc:AlternateContent>
      </w:r>
    </w:p>
    <w:p w:rsidR="00DB4B15" w:rsidP="00254335" w:rsidRDefault="00DB4B15" w14:paraId="3C49AF7B" w14:textId="77777777"/>
    <w:p w:rsidRPr="00DB4B15" w:rsidR="00DB4B15" w:rsidP="00DB4B15" w:rsidRDefault="00DB4B15" w14:paraId="15329808" w14:textId="77777777">
      <w:pPr>
        <w:rPr>
          <w:b/>
          <w:bCs/>
          <w:i/>
          <w:iCs/>
        </w:rPr>
      </w:pPr>
      <w:r w:rsidRPr="00DB4B15">
        <w:rPr>
          <w:b/>
          <w:bCs/>
        </w:rPr>
        <w:t>Does your linear model show that the sensor voltage increases or decreases as distance increases?</w:t>
      </w:r>
      <w:r w:rsidRPr="00DB4B15">
        <w:rPr>
          <w:b/>
          <w:bCs/>
        </w:rPr>
        <w:br/>
      </w:r>
      <w:r w:rsidRPr="00DB4B15">
        <w:rPr>
          <w:b/>
          <w:bCs/>
        </w:rPr>
        <w:t>Why does this make sense physically?</w:t>
      </w:r>
    </w:p>
    <w:p w:rsidR="00DB4B15" w:rsidP="00254335" w:rsidRDefault="00DB4B15" w14:paraId="65DFA4FF" w14:textId="2F2D7DA2">
      <w:r>
        <w:rPr>
          <w:noProof/>
        </w:rPr>
        <mc:AlternateContent>
          <mc:Choice Requires="wps">
            <w:drawing>
              <wp:inline distT="0" distB="0" distL="0" distR="0" wp14:anchorId="7F396B68" wp14:editId="58DA753F">
                <wp:extent cx="6115050" cy="1885950"/>
                <wp:effectExtent l="0" t="0" r="19050" b="19050"/>
                <wp:docPr id="16567957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15" w:rsidP="00DB4B15" w:rsidRDefault="00DB4B15" w14:paraId="066D6E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90E3824">
              <v:shape id="_x0000_s1027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KhEQ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" w14:anchorId="7F396B68">
                <v:textbox>
                  <w:txbxContent>
                    <w:p w:rsidR="00DB4B15" w:rsidP="00DB4B15" w:rsidRDefault="00DB4B15" w14:paraId="0A37501D" w14:textId="77777777"/>
                  </w:txbxContent>
                </v:textbox>
                <w10:anchorlock/>
              </v:shape>
            </w:pict>
          </mc:Fallback>
        </mc:AlternateContent>
      </w:r>
    </w:p>
    <w:p w:rsidR="009B2689" w:rsidP="00254335" w:rsidRDefault="009B2689" w14:paraId="2E3992F9" w14:textId="77777777"/>
    <w:p w:rsidRPr="009B2689" w:rsidR="009B2689" w:rsidP="00334792" w:rsidRDefault="009B2689" w14:paraId="6AEBB187" w14:textId="77777777">
      <w:pPr>
        <w:pStyle w:val="Heading3"/>
      </w:pPr>
      <w:r w:rsidRPr="009B2689">
        <w:t>2. Sensor Behavior</w:t>
      </w:r>
    </w:p>
    <w:p w:rsidRPr="009B2689" w:rsidR="009B2689" w:rsidP="009B2689" w:rsidRDefault="009B2689" w14:paraId="6F067CC7" w14:textId="77777777">
      <w:r w:rsidRPr="009B2689">
        <w:t>Look at your measured voltages for each distance:</w:t>
      </w:r>
    </w:p>
    <w:p w:rsidRPr="009B2689" w:rsidR="009B2689" w:rsidP="009B2689" w:rsidRDefault="009B2689" w14:paraId="66EDDE7E" w14:textId="77777777">
      <w:pPr>
        <w:numPr>
          <w:ilvl w:val="0"/>
          <w:numId w:val="46"/>
        </w:numPr>
      </w:pPr>
      <w:r w:rsidRPr="009B2689">
        <w:t>Did several of your readings stay close to the same value (a “flat region”)?</w:t>
      </w:r>
    </w:p>
    <w:p w:rsidRPr="009B2689" w:rsidR="009B2689" w:rsidP="009B2689" w:rsidRDefault="009B2689" w14:paraId="4E7D7FE2" w14:textId="77777777">
      <w:pPr>
        <w:numPr>
          <w:ilvl w:val="0"/>
          <w:numId w:val="46"/>
        </w:numPr>
      </w:pPr>
      <w:r w:rsidRPr="009B2689">
        <w:t>Did the voltage drop noticeably at larger distances?</w:t>
      </w:r>
    </w:p>
    <w:p w:rsidRPr="009B2689" w:rsidR="009B2689" w:rsidP="009B2689" w:rsidRDefault="009B2689" w14:paraId="3F9FE176" w14:textId="77777777"/>
    <w:p w:rsidRPr="009B2689" w:rsidR="009B2689" w:rsidP="009B2689" w:rsidRDefault="009B2689" w14:paraId="739935F8" w14:textId="77777777">
      <w:pPr>
        <w:rPr>
          <w:b/>
          <w:bCs/>
        </w:rPr>
      </w:pPr>
      <w:r w:rsidRPr="009B2689">
        <w:rPr>
          <w:b/>
          <w:bCs/>
        </w:rPr>
        <w:t>Explain whether your sensor showed saturation, and why this might occur with a light sensor</w:t>
      </w:r>
    </w:p>
    <w:p w:rsidR="009B2689" w:rsidP="00254335" w:rsidRDefault="009B2689" w14:paraId="23C5703F" w14:textId="42590994">
      <w:r>
        <w:rPr>
          <w:noProof/>
        </w:rPr>
        <mc:AlternateContent>
          <mc:Choice Requires="wps">
            <w:drawing>
              <wp:inline distT="0" distB="0" distL="0" distR="0" wp14:anchorId="6CD15525" wp14:editId="35BC593D">
                <wp:extent cx="6115050" cy="1885950"/>
                <wp:effectExtent l="0" t="0" r="19050" b="19050"/>
                <wp:docPr id="8832559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89" w:rsidP="009B2689" w:rsidRDefault="009B2689" w14:paraId="3EC5B9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F269366">
              <v:shape id="_x0000_s1028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Bg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zoPAQKvFdQnZNbCOLm4aSi0YH9Q0uPUltR9PzArKFEfNXZnlS0WYcyjssjfzlGxl5bq&#10;0sI0R6iSekpGcevjagTeNNxgFxsZ+X3OZEoZpzF2aNqcMO6XevR63u/NT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QKkQ&#10;YBMCAAAnBAAADgAAAAAAAAAAAAAAAAAuAgAAZHJzL2Uyb0RvYy54bWxQSwECLQAUAAYACAAAACEA&#10;/r/REdwAAAAFAQAADwAAAAAAAAAAAAAAAABtBAAAZHJzL2Rvd25yZXYueG1sUEsFBgAAAAAEAAQA&#10;8wAAAHYFAAAAAA==&#10;" w14:anchorId="6CD15525">
                <v:textbox>
                  <w:txbxContent>
                    <w:p w:rsidR="009B2689" w:rsidP="009B2689" w:rsidRDefault="009B2689" w14:paraId="5DAB6C7B" w14:textId="77777777"/>
                  </w:txbxContent>
                </v:textbox>
                <w10:anchorlock/>
              </v:shape>
            </w:pict>
          </mc:Fallback>
        </mc:AlternateContent>
      </w:r>
    </w:p>
    <w:p w:rsidRPr="001868D9" w:rsidR="001868D9" w:rsidP="00334792" w:rsidRDefault="001868D9" w14:paraId="786D24E6" w14:textId="77777777">
      <w:pPr>
        <w:pStyle w:val="Heading3"/>
      </w:pPr>
      <w:r w:rsidRPr="001868D9">
        <w:t>3. R² Value</w:t>
      </w:r>
    </w:p>
    <w:p w:rsidRPr="001868D9" w:rsidR="001868D9" w:rsidP="001868D9" w:rsidRDefault="001868D9" w14:paraId="0E2D7F9F" w14:textId="087C675F">
      <w:pPr>
        <w:rPr>
          <w:b/>
          <w:bCs/>
        </w:rPr>
      </w:pPr>
      <w:r w:rsidRPr="001868D9">
        <w:rPr>
          <w:b/>
          <w:bCs/>
        </w:rPr>
        <w:t xml:space="preserve">Report your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Pr="001868D9" w:rsidR="001868D9" w:rsidP="001868D9" w:rsidRDefault="001868D9" w14:paraId="0285B82E" w14:textId="38F4A74C">
      <w:pPr>
        <w:rPr>
          <w:b/>
          <w:bCs/>
        </w:rPr>
      </w:pPr>
      <w:r w:rsidRPr="001868D9">
        <w:rPr>
          <w:b/>
          <w:bCs/>
        </w:rPr>
        <w:t xml:space="preserve">Is your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1868D9">
        <w:rPr>
          <w:b/>
          <w:bCs/>
        </w:rPr>
        <w:t>close to 1? Why or why not?</w:t>
      </w:r>
      <w:r w:rsidRPr="001868D9">
        <w:rPr>
          <w:b/>
          <w:bCs/>
        </w:rPr>
        <w:br/>
      </w:r>
      <w:r w:rsidRPr="001868D9">
        <w:rPr>
          <w:b/>
          <w:bCs/>
        </w:rPr>
        <w:t>Discuss at least one factor that could have affected the quality of your linear fit.</w:t>
      </w:r>
    </w:p>
    <w:p w:rsidR="001868D9" w:rsidP="00334792" w:rsidRDefault="001868D9" w14:paraId="0C309737" w14:textId="2AD7FB2A">
      <w:r>
        <w:rPr>
          <w:noProof/>
        </w:rPr>
        <mc:AlternateContent>
          <mc:Choice Requires="wps">
            <w:drawing>
              <wp:inline distT="0" distB="0" distL="0" distR="0" wp14:anchorId="5F12F52E" wp14:editId="7554BE93">
                <wp:extent cx="6115050" cy="1885950"/>
                <wp:effectExtent l="0" t="0" r="19050" b="19050"/>
                <wp:docPr id="1887765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D9" w:rsidP="001868D9" w:rsidRDefault="001868D9" w14:paraId="27CBAC7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2E2DB34">
              <v:shape id="_x0000_s1029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6WEwIAACc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5TJfoRJisOLxu7HOvxfQkSCU1GJXIzw73jk/uj66hGgOlKx3Uqmo2H21&#10;VZYcGU7ALp4J/Rc3pUlf0lU+z0cG/gqRxvMcRCc9jrKSXUmXZydWBN7e6ToOmmdSjTJWp/REZOBu&#10;ZNEP1UBkXdLXIUDgtYL6hMxaGCcXNw2FFuwPSnqc2pK67wdmBSXqg8burLLFIox5VBb5mzkq9tJS&#10;XVqY5ghVUk/JKG59XI3Am4Yb7GIjI79PmUwp4zTGDk2bE8b9Uo9eT/u9+Qk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kh5+&#10;lhMCAAAnBAAADgAAAAAAAAAAAAAAAAAuAgAAZHJzL2Uyb0RvYy54bWxQSwECLQAUAAYACAAAACEA&#10;/r/REdwAAAAFAQAADwAAAAAAAAAAAAAAAABtBAAAZHJzL2Rvd25yZXYueG1sUEsFBgAAAAAEAAQA&#10;8wAAAHYFAAAAAA==&#10;" w14:anchorId="5F12F52E">
                <v:textbox>
                  <w:txbxContent>
                    <w:p w:rsidR="001868D9" w:rsidP="001868D9" w:rsidRDefault="001868D9" w14:paraId="02EB378F" w14:textId="77777777"/>
                  </w:txbxContent>
                </v:textbox>
                <w10:anchorlock/>
              </v:shape>
            </w:pict>
          </mc:Fallback>
        </mc:AlternateContent>
      </w:r>
    </w:p>
    <w:p w:rsidRPr="006E0F17" w:rsidR="006E0F17" w:rsidP="00334792" w:rsidRDefault="006E0F17" w14:paraId="4166649D" w14:textId="77777777">
      <w:pPr>
        <w:pStyle w:val="Heading3"/>
      </w:pPr>
      <w:r w:rsidRPr="006E0F17">
        <w:t>4. Improving the Experiment</w:t>
      </w:r>
    </w:p>
    <w:p w:rsidRPr="006E0F17" w:rsidR="006E0F17" w:rsidP="006E0F17" w:rsidRDefault="006E0F17" w14:paraId="102EA12C" w14:textId="77777777">
      <w:pPr>
        <w:rPr>
          <w:b/>
          <w:bCs/>
        </w:rPr>
      </w:pPr>
      <w:proofErr w:type="gramStart"/>
      <w:r w:rsidRPr="006E0F17">
        <w:rPr>
          <w:b/>
          <w:bCs/>
        </w:rPr>
        <w:t>List</w:t>
      </w:r>
      <w:proofErr w:type="gramEnd"/>
      <w:r w:rsidRPr="006E0F17">
        <w:rPr>
          <w:b/>
          <w:bCs/>
        </w:rPr>
        <w:t xml:space="preserve"> two changes you could make to improve the quality of the data collected from the light sensor.</w:t>
      </w:r>
    </w:p>
    <w:p w:rsidR="001868D9" w:rsidP="00254335" w:rsidRDefault="006E0F17" w14:paraId="26A32761" w14:textId="356F0832">
      <w:r>
        <w:rPr>
          <w:noProof/>
        </w:rPr>
        <mc:AlternateContent>
          <mc:Choice Requires="wps">
            <w:drawing>
              <wp:inline distT="0" distB="0" distL="0" distR="0" wp14:anchorId="7F9A45FC" wp14:editId="5C7BD1AD">
                <wp:extent cx="6115050" cy="1885950"/>
                <wp:effectExtent l="0" t="0" r="19050" b="19050"/>
                <wp:docPr id="21381698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F17" w:rsidP="006E0F17" w:rsidRDefault="006E0F17" w14:paraId="0BA0DDF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DABE9E6">
              <v:shape id="_x0000_s1030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Q4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7oIAQKvFdQnZNbCOLm4aSi0YH9Q0uPUltR9PzArKFEfNXZnlS0WYcyjssjfzlGxl5bq&#10;0sI0R6iSekpGcevjagTeNNxgFxsZ+X3OZEoZpzF2aNqcMO6XevR63u/NT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bxPk&#10;OBMCAAAnBAAADgAAAAAAAAAAAAAAAAAuAgAAZHJzL2Uyb0RvYy54bWxQSwECLQAUAAYACAAAACEA&#10;/r/REdwAAAAFAQAADwAAAAAAAAAAAAAAAABtBAAAZHJzL2Rvd25yZXYueG1sUEsFBgAAAAAEAAQA&#10;8wAAAHYFAAAAAA==&#10;" w14:anchorId="7F9A45FC">
                <v:textbox>
                  <w:txbxContent>
                    <w:p w:rsidR="006E0F17" w:rsidP="006E0F17" w:rsidRDefault="006E0F17" w14:paraId="6A05A809" w14:textId="77777777"/>
                  </w:txbxContent>
                </v:textbox>
                <w10:anchorlock/>
              </v:shape>
            </w:pict>
          </mc:Fallback>
        </mc:AlternateContent>
      </w:r>
    </w:p>
    <w:p w:rsidRPr="00E16F6D" w:rsidR="00E16F6D" w:rsidP="00334792" w:rsidRDefault="00E16F6D" w14:paraId="122EFF35" w14:textId="77777777">
      <w:pPr>
        <w:pStyle w:val="Heading3"/>
      </w:pPr>
      <w:r w:rsidRPr="00E16F6D">
        <w:t>5. Prediction</w:t>
      </w:r>
    </w:p>
    <w:p w:rsidRPr="00CD7F2A" w:rsidR="00E16F6D" w:rsidP="00E16F6D" w:rsidRDefault="00E16F6D" w14:paraId="30015658" w14:textId="225F8C97">
      <w:r w:rsidRPr="00CD7F2A">
        <w:t>Use your linear model to predict the voltage at 18 cm.</w:t>
      </w:r>
      <w:r w:rsidRPr="00CD7F2A">
        <w:br/>
      </w:r>
      <w:r w:rsidRPr="00CD7F2A">
        <w:t xml:space="preserve">Show your calculation using your values of </w:t>
      </w:r>
      <m:oMath>
        <m:r>
          <w:rPr>
            <w:rFonts w:ascii="Cambria Math" w:hAnsi="Cambria Math"/>
          </w:rPr>
          <m:t>m</m:t>
        </m:r>
      </m:oMath>
      <w:r w:rsidRPr="00CD7F2A">
        <w:t xml:space="preserve">and </w:t>
      </w:r>
      <m:oMath>
        <m:r>
          <w:rPr>
            <w:rFonts w:ascii="Cambria Math" w:hAnsi="Cambria Math"/>
          </w:rPr>
          <m:t>b</m:t>
        </m:r>
      </m:oMath>
      <w:r w:rsidRPr="00CD7F2A">
        <w:t>.</w:t>
      </w:r>
    </w:p>
    <w:p w:rsidR="006E0F17" w:rsidP="00254335" w:rsidRDefault="00CD7F2A" w14:paraId="34C6AD5E" w14:textId="36FF2BA7">
      <w:r>
        <w:rPr>
          <w:noProof/>
        </w:rPr>
        <mc:AlternateContent>
          <mc:Choice Requires="wps">
            <w:drawing>
              <wp:inline distT="0" distB="0" distL="0" distR="0" wp14:anchorId="763A7DC8" wp14:editId="3CF852E0">
                <wp:extent cx="6115050" cy="1885950"/>
                <wp:effectExtent l="0" t="0" r="19050" b="19050"/>
                <wp:docPr id="7746024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F2A" w:rsidP="00CD7F2A" w:rsidRDefault="00CD7F2A" w14:paraId="1C0F710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1A037BC">
              <v:shape id="_x0000_s1031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rO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5qHAIHXCuoTMmthnFzcNBRasD8o6XFqS+q+H5gVlKiPGruzyhaLMOZRWeRv56jYS0t1&#10;aWGaI1RJPSWjuPVxNQJvGm6wi42M/D5nMqWM0xg7NG1OGPdLPXo97/fmJ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vaSK&#10;zhMCAAAnBAAADgAAAAAAAAAAAAAAAAAuAgAAZHJzL2Uyb0RvYy54bWxQSwECLQAUAAYACAAAACEA&#10;/r/REdwAAAAFAQAADwAAAAAAAAAAAAAAAABtBAAAZHJzL2Rvd25yZXYueG1sUEsFBgAAAAAEAAQA&#10;8wAAAHYFAAAAAA==&#10;" w14:anchorId="763A7DC8">
                <v:textbox>
                  <w:txbxContent>
                    <w:p w:rsidR="00CD7F2A" w:rsidP="00CD7F2A" w:rsidRDefault="00CD7F2A" w14:paraId="5A39BBE3" w14:textId="77777777"/>
                  </w:txbxContent>
                </v:textbox>
                <w10:anchorlock/>
              </v:shape>
            </w:pict>
          </mc:Fallback>
        </mc:AlternateContent>
      </w:r>
    </w:p>
    <w:p w:rsidR="005105AB" w:rsidP="00254335" w:rsidRDefault="005105AB" w14:paraId="740F8701" w14:textId="77777777"/>
    <w:p w:rsidRPr="00334792" w:rsidR="005105AB" w:rsidP="00334792" w:rsidRDefault="005105AB" w14:paraId="360F8883" w14:textId="77777777">
      <w:pPr>
        <w:pStyle w:val="Heading2"/>
      </w:pPr>
      <w:r w:rsidRPr="00334792">
        <w:t>Task 5: Deliverables</w:t>
      </w:r>
    </w:p>
    <w:p w:rsidRPr="005105AB" w:rsidR="005105AB" w:rsidP="00334792" w:rsidRDefault="00334792" w14:paraId="0CF4D100" w14:textId="03600C1A">
      <w:pPr>
        <w:pStyle w:val="Heading3"/>
      </w:pPr>
      <w:r>
        <w:t xml:space="preserve">1. </w:t>
      </w:r>
      <w:r w:rsidRPr="005105AB" w:rsidR="005105AB">
        <w:t>MATLAB Script</w:t>
      </w:r>
    </w:p>
    <w:p w:rsidRPr="005105AB" w:rsidR="005105AB" w:rsidP="005105AB" w:rsidRDefault="005105AB" w14:paraId="2702A473" w14:textId="381CC0C2">
      <w:pPr>
        <w:numPr>
          <w:ilvl w:val="0"/>
          <w:numId w:val="47"/>
        </w:numPr>
      </w:pPr>
      <w:r w:rsidRPr="005105AB">
        <w:t>Paste your complete MATLAB script</w:t>
      </w:r>
      <w:r w:rsidR="00376E9C">
        <w:t xml:space="preserve"> (Adjust size as needed)</w:t>
      </w:r>
      <w:r w:rsidRPr="005105AB">
        <w:t>:</w:t>
      </w:r>
      <w:r w:rsidRPr="005105AB">
        <w:br/>
      </w:r>
      <w:proofErr w:type="spellStart"/>
      <w:r w:rsidRPr="005105AB">
        <w:rPr>
          <w:b/>
          <w:bCs/>
        </w:rPr>
        <w:t>ICA_LightSensor_LastNames.m</w:t>
      </w:r>
      <w:proofErr w:type="spellEnd"/>
    </w:p>
    <w:p w:rsidR="005105AB" w:rsidP="00254335" w:rsidRDefault="004F190A" w14:paraId="329FF70B" w14:textId="5F4752B5">
      <w:r>
        <w:rPr>
          <w:noProof/>
        </w:rPr>
        <mc:AlternateContent>
          <mc:Choice Requires="wps">
            <w:drawing>
              <wp:inline distT="0" distB="0" distL="0" distR="0" wp14:anchorId="4E3CC158" wp14:editId="5F106146">
                <wp:extent cx="6115050" cy="7724775"/>
                <wp:effectExtent l="0" t="0" r="19050" b="28575"/>
                <wp:docPr id="9035670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0A" w:rsidP="004F190A" w:rsidRDefault="004F190A" w14:paraId="58DDF06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88D42D7">
              <v:shape id="_x0000_s1032" style="width:481.5pt;height:6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" w14:anchorId="4E3CC158">
                <v:textbox>
                  <w:txbxContent>
                    <w:p w:rsidR="004F190A" w:rsidP="004F190A" w:rsidRDefault="004F190A" w14:paraId="41C8F396" w14:textId="77777777"/>
                  </w:txbxContent>
                </v:textbox>
                <w10:anchorlock/>
              </v:shape>
            </w:pict>
          </mc:Fallback>
        </mc:AlternateContent>
      </w:r>
    </w:p>
    <w:p w:rsidRPr="000B0291" w:rsidR="000B0291" w:rsidP="00376E9C" w:rsidRDefault="00376E9C" w14:paraId="60EA29B3" w14:textId="3FE21975">
      <w:pPr>
        <w:pStyle w:val="Heading3"/>
      </w:pPr>
      <w:r>
        <w:t xml:space="preserve">2. </w:t>
      </w:r>
      <w:r w:rsidRPr="000B0291" w:rsidR="000B0291">
        <w:t>Command Window Output</w:t>
      </w:r>
    </w:p>
    <w:p w:rsidRPr="000B0291" w:rsidR="000B0291" w:rsidP="000B0291" w:rsidRDefault="000B0291" w14:paraId="124E959E" w14:textId="77777777">
      <w:r w:rsidRPr="000B0291">
        <w:t>Paste the output showing:</w:t>
      </w:r>
    </w:p>
    <w:p w:rsidRPr="000B0291" w:rsidR="000B0291" w:rsidP="000B0291" w:rsidRDefault="000B0291" w14:paraId="6BCE7CDA" w14:textId="77777777">
      <w:pPr>
        <w:numPr>
          <w:ilvl w:val="0"/>
          <w:numId w:val="49"/>
        </w:numPr>
      </w:pPr>
      <w:r w:rsidRPr="000B0291">
        <w:t>Voltage readings for each distance</w:t>
      </w:r>
    </w:p>
    <w:p w:rsidRPr="000B0291" w:rsidR="000B0291" w:rsidP="000B0291" w:rsidRDefault="000B0291" w14:paraId="6B98A8B6" w14:textId="77777777">
      <w:pPr>
        <w:numPr>
          <w:ilvl w:val="0"/>
          <w:numId w:val="49"/>
        </w:numPr>
      </w:pPr>
      <w:r w:rsidRPr="000B0291">
        <w:t xml:space="preserve">The linear model (values of </w:t>
      </w:r>
      <w:r w:rsidRPr="000B0291">
        <w:rPr>
          <w:b/>
          <w:bCs/>
        </w:rPr>
        <w:t>m</w:t>
      </w:r>
      <w:r w:rsidRPr="000B0291">
        <w:t xml:space="preserve"> and </w:t>
      </w:r>
      <w:r w:rsidRPr="000B0291">
        <w:rPr>
          <w:b/>
          <w:bCs/>
        </w:rPr>
        <w:t>b</w:t>
      </w:r>
      <w:r w:rsidRPr="000B0291">
        <w:t>)</w:t>
      </w:r>
    </w:p>
    <w:p w:rsidRPr="000B0291" w:rsidR="000B0291" w:rsidP="000B0291" w:rsidRDefault="000B0291" w14:paraId="5A8D2F26" w14:textId="77777777">
      <w:pPr>
        <w:numPr>
          <w:ilvl w:val="0"/>
          <w:numId w:val="49"/>
        </w:numPr>
      </w:pPr>
      <w:r w:rsidRPr="000B0291">
        <w:t xml:space="preserve">The calculated </w:t>
      </w:r>
      <w:r w:rsidRPr="000B0291">
        <w:rPr>
          <w:b/>
          <w:bCs/>
        </w:rPr>
        <w:t>R²</w:t>
      </w:r>
      <w:r w:rsidRPr="000B0291">
        <w:t xml:space="preserve"> value</w:t>
      </w:r>
    </w:p>
    <w:p w:rsidR="00EF102B" w:rsidP="00254335" w:rsidRDefault="002F090B" w14:paraId="069812B1" w14:textId="7BD363DA">
      <w:r>
        <w:rPr>
          <w:noProof/>
        </w:rPr>
        <mc:AlternateContent>
          <mc:Choice Requires="wps">
            <w:drawing>
              <wp:inline distT="0" distB="0" distL="0" distR="0" wp14:anchorId="77AA96C8" wp14:editId="47663B59">
                <wp:extent cx="6115050" cy="4619625"/>
                <wp:effectExtent l="0" t="0" r="19050" b="28575"/>
                <wp:docPr id="4457505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0B" w:rsidP="002F090B" w:rsidRDefault="002F090B" w14:paraId="562100A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C81F6E9">
              <v:shape id="_x0000_s1033" style="width:481.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" w14:anchorId="77AA96C8">
                <v:textbox>
                  <w:txbxContent>
                    <w:p w:rsidR="002F090B" w:rsidP="002F090B" w:rsidRDefault="002F090B" w14:paraId="72A3D3EC" w14:textId="77777777"/>
                  </w:txbxContent>
                </v:textbox>
                <w10:anchorlock/>
              </v:shape>
            </w:pict>
          </mc:Fallback>
        </mc:AlternateContent>
      </w:r>
    </w:p>
    <w:p w:rsidR="002F090B" w:rsidP="00254335" w:rsidRDefault="002F090B" w14:paraId="62AD9F82" w14:textId="77777777"/>
    <w:p w:rsidRPr="00582712" w:rsidR="00582712" w:rsidP="00A23852" w:rsidRDefault="00A23852" w14:paraId="61F0A003" w14:textId="421B4886">
      <w:pPr>
        <w:pStyle w:val="Heading3"/>
      </w:pPr>
      <w:r>
        <w:t>3</w:t>
      </w:r>
      <w:r w:rsidRPr="00582712" w:rsidR="00582712">
        <w:t>. Plot (Figure)</w:t>
      </w:r>
    </w:p>
    <w:p w:rsidRPr="00582712" w:rsidR="00582712" w:rsidP="00582712" w:rsidRDefault="00582712" w14:paraId="67377B03" w14:textId="77777777">
      <w:r w:rsidRPr="00582712">
        <w:t>Insert your MATLAB plot showing:</w:t>
      </w:r>
    </w:p>
    <w:p w:rsidRPr="00582712" w:rsidR="00582712" w:rsidP="00582712" w:rsidRDefault="00582712" w14:paraId="56771FD2" w14:textId="77777777">
      <w:pPr>
        <w:numPr>
          <w:ilvl w:val="0"/>
          <w:numId w:val="50"/>
        </w:numPr>
      </w:pPr>
      <w:r w:rsidRPr="00582712">
        <w:t>Data points (Voltage vs. Distance)</w:t>
      </w:r>
    </w:p>
    <w:p w:rsidRPr="00582712" w:rsidR="00582712" w:rsidP="00582712" w:rsidRDefault="00582712" w14:paraId="330C8D30" w14:textId="77777777">
      <w:pPr>
        <w:numPr>
          <w:ilvl w:val="0"/>
          <w:numId w:val="50"/>
        </w:numPr>
      </w:pPr>
      <w:r w:rsidRPr="00582712">
        <w:t>Linear regression line</w:t>
      </w:r>
    </w:p>
    <w:p w:rsidRPr="00582712" w:rsidR="00582712" w:rsidP="00582712" w:rsidRDefault="00582712" w14:paraId="0391325F" w14:textId="77777777">
      <w:pPr>
        <w:numPr>
          <w:ilvl w:val="0"/>
          <w:numId w:val="50"/>
        </w:numPr>
      </w:pPr>
      <w:r w:rsidRPr="00582712">
        <w:t xml:space="preserve">Title, </w:t>
      </w:r>
      <w:proofErr w:type="gramStart"/>
      <w:r w:rsidRPr="00582712">
        <w:t>axes</w:t>
      </w:r>
      <w:proofErr w:type="gramEnd"/>
      <w:r w:rsidRPr="00582712">
        <w:t xml:space="preserve"> labels, and </w:t>
      </w:r>
      <w:proofErr w:type="gramStart"/>
      <w:r w:rsidRPr="00582712">
        <w:t>legend</w:t>
      </w:r>
      <w:proofErr w:type="gramEnd"/>
    </w:p>
    <w:p w:rsidRPr="00582712" w:rsidR="00582712" w:rsidP="00582712" w:rsidRDefault="00582712" w14:paraId="7446285F" w14:textId="77777777">
      <w:r w:rsidRPr="00582712">
        <w:t>Save the plot as:</w:t>
      </w:r>
      <w:r w:rsidRPr="00582712">
        <w:br/>
      </w:r>
      <w:r w:rsidRPr="00582712">
        <w:rPr>
          <w:b/>
          <w:bCs/>
        </w:rPr>
        <w:t>ENGR132_ICA_LightSensor_LastNames.png</w:t>
      </w:r>
    </w:p>
    <w:p w:rsidRPr="00582712" w:rsidR="00582712" w:rsidP="00582712" w:rsidRDefault="00582712" w14:paraId="4287B7C0" w14:textId="77777777">
      <w:r w:rsidRPr="00582712">
        <w:t>Insert the figure here:</w:t>
      </w:r>
    </w:p>
    <w:p w:rsidR="002F090B" w:rsidP="00254335" w:rsidRDefault="000550B2" w14:paraId="101D87F1" w14:textId="6621CEAA">
      <w:r>
        <w:rPr>
          <w:noProof/>
        </w:rPr>
        <mc:AlternateContent>
          <mc:Choice Requires="wps">
            <w:drawing>
              <wp:inline distT="0" distB="0" distL="0" distR="0" wp14:anchorId="3A022E8B" wp14:editId="35EE8D48">
                <wp:extent cx="6115050" cy="4105275"/>
                <wp:effectExtent l="0" t="0" r="19050" b="28575"/>
                <wp:docPr id="19120125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B2" w:rsidP="000550B2" w:rsidRDefault="000550B2" w14:paraId="2F9F6F8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16030A0">
              <v:shape id="_x0000_s1034" style="width:481.5pt;height:3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" w14:anchorId="3A022E8B">
                <v:textbox>
                  <w:txbxContent>
                    <w:p w:rsidR="000550B2" w:rsidP="000550B2" w:rsidRDefault="000550B2" w14:paraId="0D0B940D" w14:textId="77777777"/>
                  </w:txbxContent>
                </v:textbox>
                <w10:anchorlock/>
              </v:shape>
            </w:pict>
          </mc:Fallback>
        </mc:AlternateContent>
      </w:r>
    </w:p>
    <w:p w:rsidR="00B46E2C" w:rsidP="00254335" w:rsidRDefault="00B46E2C" w14:paraId="5C869C5B" w14:textId="77777777"/>
    <w:p w:rsidRPr="000731C2" w:rsidR="000731C2" w:rsidP="000731C2" w:rsidRDefault="000731C2" w14:paraId="2548C163" w14:textId="77777777">
      <w:pPr>
        <w:pStyle w:val="Heading2"/>
      </w:pPr>
      <w:r w:rsidRPr="000731C2">
        <w:t>Communication Errors between the Arduino and MATLAB:</w:t>
      </w:r>
    </w:p>
    <w:p w:rsidRPr="003062C2" w:rsidR="003062C2" w:rsidP="003062C2" w:rsidRDefault="003062C2" w14:paraId="0EAF7F98" w14:textId="77777777">
      <w:pPr>
        <w:numPr>
          <w:ilvl w:val="0"/>
          <w:numId w:val="37"/>
        </w:numPr>
        <w:rPr>
          <w:bCs/>
        </w:rPr>
      </w:pPr>
      <w:r w:rsidRPr="003062C2">
        <w:rPr>
          <w:bCs/>
        </w:rPr>
        <w:t>Check the USB connection.</w:t>
      </w:r>
      <w:r w:rsidRPr="003062C2">
        <w:rPr>
          <w:bCs/>
        </w:rPr>
        <w:br/>
      </w:r>
      <w:r w:rsidRPr="003062C2">
        <w:rPr>
          <w:bCs/>
        </w:rPr>
        <w:t xml:space="preserve">Make sure your Arduino Uno R4 </w:t>
      </w:r>
      <w:proofErr w:type="spellStart"/>
      <w:r w:rsidRPr="003062C2">
        <w:rPr>
          <w:bCs/>
        </w:rPr>
        <w:t>WiFi</w:t>
      </w:r>
      <w:proofErr w:type="spellEnd"/>
      <w:r w:rsidRPr="003062C2">
        <w:rPr>
          <w:bCs/>
        </w:rPr>
        <w:t xml:space="preserve"> is firmly connected to your computer using the correct USB cable.</w:t>
      </w:r>
      <w:r w:rsidRPr="003062C2">
        <w:rPr>
          <w:bCs/>
        </w:rPr>
        <w:br/>
      </w:r>
      <w:r w:rsidRPr="003062C2">
        <w:rPr>
          <w:bCs/>
        </w:rPr>
        <w:t>The green power LED on the board should turn on when connected properly.</w:t>
      </w:r>
    </w:p>
    <w:p w:rsidRPr="003062C2" w:rsidR="003062C2" w:rsidP="003062C2" w:rsidRDefault="003062C2" w14:paraId="7DBE97C6" w14:textId="77777777">
      <w:pPr>
        <w:numPr>
          <w:ilvl w:val="0"/>
          <w:numId w:val="37"/>
        </w:numPr>
        <w:rPr>
          <w:bCs/>
        </w:rPr>
      </w:pPr>
      <w:r w:rsidRPr="003062C2">
        <w:rPr>
          <w:bCs/>
        </w:rPr>
        <w:t>Verify the COM port.</w:t>
      </w:r>
      <w:r w:rsidRPr="003062C2">
        <w:rPr>
          <w:bCs/>
        </w:rPr>
        <w:br/>
      </w:r>
      <w:r w:rsidRPr="003062C2">
        <w:rPr>
          <w:bCs/>
        </w:rPr>
        <w:t xml:space="preserve">In MATLAB, run:    </w:t>
      </w:r>
      <w:proofErr w:type="spellStart"/>
      <w:r w:rsidRPr="003062C2">
        <w:rPr>
          <w:bCs/>
          <w:i/>
          <w:iCs/>
        </w:rPr>
        <w:t>serialportlist</w:t>
      </w:r>
      <w:proofErr w:type="spellEnd"/>
      <w:r w:rsidRPr="003062C2">
        <w:rPr>
          <w:bCs/>
          <w:i/>
          <w:iCs/>
        </w:rPr>
        <w:t>("available")</w:t>
      </w:r>
    </w:p>
    <w:p w:rsidRPr="003062C2" w:rsidR="003062C2" w:rsidP="003062C2" w:rsidRDefault="003062C2" w14:paraId="13D1718E" w14:textId="77777777">
      <w:pPr>
        <w:numPr>
          <w:ilvl w:val="0"/>
          <w:numId w:val="37"/>
        </w:numPr>
        <w:rPr>
          <w:bCs/>
          <w:i/>
          <w:iCs/>
        </w:rPr>
      </w:pPr>
      <w:r w:rsidRPr="003062C2">
        <w:rPr>
          <w:bCs/>
        </w:rPr>
        <w:t xml:space="preserve">Use the correct port name (e.g., "COM8") in your code line: </w:t>
      </w:r>
      <w:proofErr w:type="spellStart"/>
      <w:r w:rsidRPr="003062C2">
        <w:rPr>
          <w:bCs/>
          <w:i/>
          <w:iCs/>
        </w:rPr>
        <w:t>sp</w:t>
      </w:r>
      <w:proofErr w:type="spellEnd"/>
      <w:r w:rsidRPr="003062C2">
        <w:rPr>
          <w:bCs/>
          <w:i/>
          <w:iCs/>
        </w:rPr>
        <w:t xml:space="preserve"> = </w:t>
      </w:r>
      <w:proofErr w:type="spellStart"/>
      <w:r w:rsidRPr="003062C2">
        <w:rPr>
          <w:bCs/>
          <w:i/>
          <w:iCs/>
        </w:rPr>
        <w:t>serialport</w:t>
      </w:r>
      <w:proofErr w:type="spellEnd"/>
      <w:r w:rsidRPr="003062C2">
        <w:rPr>
          <w:bCs/>
          <w:i/>
          <w:iCs/>
        </w:rPr>
        <w:t>("COM8",115200</w:t>
      </w:r>
      <w:proofErr w:type="gramStart"/>
      <w:r w:rsidRPr="003062C2">
        <w:rPr>
          <w:bCs/>
          <w:i/>
          <w:iCs/>
        </w:rPr>
        <w:t>);</w:t>
      </w:r>
      <w:proofErr w:type="gramEnd"/>
    </w:p>
    <w:p w:rsidRPr="003062C2" w:rsidR="003062C2" w:rsidP="003062C2" w:rsidRDefault="003062C2" w14:paraId="64FE1A58" w14:textId="77777777">
      <w:pPr>
        <w:numPr>
          <w:ilvl w:val="0"/>
          <w:numId w:val="37"/>
        </w:numPr>
        <w:rPr>
          <w:bCs/>
        </w:rPr>
      </w:pPr>
      <w:r w:rsidRPr="003062C2">
        <w:rPr>
          <w:bCs/>
        </w:rPr>
        <w:t>Check the baud rate.</w:t>
      </w:r>
      <w:r w:rsidRPr="003062C2">
        <w:rPr>
          <w:bCs/>
        </w:rPr>
        <w:br/>
      </w:r>
      <w:r w:rsidRPr="003062C2">
        <w:rPr>
          <w:bCs/>
        </w:rPr>
        <w:t>Confirm that the baud rate in your MATLAB code (e.g., 115200) matches the baud rate defined in your Arduino sketch.</w:t>
      </w:r>
    </w:p>
    <w:p w:rsidRPr="003062C2" w:rsidR="003062C2" w:rsidP="003062C2" w:rsidRDefault="003062C2" w14:paraId="03457FEF" w14:textId="77777777">
      <w:pPr>
        <w:numPr>
          <w:ilvl w:val="0"/>
          <w:numId w:val="37"/>
        </w:numPr>
        <w:rPr>
          <w:bCs/>
        </w:rPr>
      </w:pPr>
      <w:r w:rsidRPr="003062C2">
        <w:rPr>
          <w:bCs/>
        </w:rPr>
        <w:t>Restart MATLAB or reconnect the USB cable.</w:t>
      </w:r>
      <w:r w:rsidRPr="003062C2">
        <w:rPr>
          <w:bCs/>
        </w:rPr>
        <w:br/>
      </w:r>
      <w:r w:rsidRPr="003062C2">
        <w:rPr>
          <w:bCs/>
        </w:rPr>
        <w:t xml:space="preserve">If the connection fails or MATLAB freezes on </w:t>
      </w:r>
      <w:proofErr w:type="spellStart"/>
      <w:r w:rsidRPr="003062C2">
        <w:rPr>
          <w:bCs/>
        </w:rPr>
        <w:t>readline</w:t>
      </w:r>
      <w:proofErr w:type="spellEnd"/>
      <w:r w:rsidRPr="003062C2">
        <w:rPr>
          <w:bCs/>
        </w:rPr>
        <w:t>, disconnect and reconnect the Arduino USB cable, then rerun your code.</w:t>
      </w:r>
    </w:p>
    <w:p w:rsidR="00B46E2C" w:rsidP="003062C2" w:rsidRDefault="003062C2" w14:paraId="664B2E65" w14:textId="1B8BE352">
      <w:pPr>
        <w:pStyle w:val="ListParagraph"/>
        <w:numPr>
          <w:ilvl w:val="0"/>
          <w:numId w:val="37"/>
        </w:numPr>
      </w:pPr>
      <w:r w:rsidRPr="003062C2">
        <w:rPr>
          <w:bCs/>
        </w:rPr>
        <w:t>Restart your computer if issues persist.</w:t>
      </w:r>
      <w:r w:rsidRPr="003062C2">
        <w:rPr>
          <w:bCs/>
        </w:rPr>
        <w:br/>
      </w:r>
      <w:r w:rsidRPr="003062C2">
        <w:rPr>
          <w:bCs/>
        </w:rPr>
        <w:t>A full restart can fix USB or COM port conflicts.</w:t>
      </w:r>
    </w:p>
    <w:sectPr w:rsidR="00B46E2C" w:rsidSect="00541FF7">
      <w:footerReference w:type="default" r:id="rId11"/>
      <w:headerReference w:type="first" r:id="rId12"/>
      <w:footerReference w:type="first" r:id="rId13"/>
      <w:type w:val="continuous"/>
      <w:pgSz w:w="12240" w:h="15840" w:orient="portrait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05EC" w:rsidP="00254335" w:rsidRDefault="00E505EC" w14:paraId="26417359" w14:textId="77777777">
      <w:r>
        <w:separator/>
      </w:r>
    </w:p>
  </w:endnote>
  <w:endnote w:type="continuationSeparator" w:id="0">
    <w:p w:rsidR="00E505EC" w:rsidP="00254335" w:rsidRDefault="00E505EC" w14:paraId="7F0404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0E0D" w:rsidR="00202AD1" w:rsidP="00254335" w:rsidRDefault="009C656C" w14:paraId="2F119598" w14:textId="7777777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0E7E" w:rsidR="00E44045" w:rsidP="00254335" w:rsidRDefault="00E00EC1" w14:paraId="2160DC9B" w14:textId="1AA6BB2A">
    <w:pPr>
      <w:pStyle w:val="Footer-PU"/>
      <w:rPr>
        <w:rStyle w:val="Footer-CollegeNameorDepartment"/>
      </w:rPr>
    </w:pPr>
    <w:r>
      <w:rPr>
        <w:rStyle w:val="Footer-CollegeNameorDepartment"/>
      </w:rPr>
      <w:t>First-Year Engineering</w:t>
    </w:r>
  </w:p>
  <w:p w:rsidRPr="00E44045" w:rsidR="00E44045" w:rsidP="00254335" w:rsidRDefault="00E00EC1" w14:paraId="1BFBE121" w14:textId="4F1712C0">
    <w:pPr>
      <w:pStyle w:val="Footer-PU"/>
    </w:pPr>
    <w:r>
      <w:t>Dudley and Lambertus Hall</w:t>
    </w:r>
  </w:p>
  <w:p w:rsidRPr="00E44045" w:rsidR="00E44045" w:rsidP="00254335" w:rsidRDefault="00E00EC1" w14:paraId="28F87905" w14:textId="1509E460">
    <w:pPr>
      <w:pStyle w:val="Footer-PU"/>
    </w:pPr>
    <w:r>
      <w:t>363 N. Grant Street, West Lafayette, IN 47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05EC" w:rsidP="00254335" w:rsidRDefault="00E505EC" w14:paraId="7122CD55" w14:textId="77777777">
      <w:r>
        <w:separator/>
      </w:r>
    </w:p>
  </w:footnote>
  <w:footnote w:type="continuationSeparator" w:id="0">
    <w:p w:rsidR="00E505EC" w:rsidP="00254335" w:rsidRDefault="00E505EC" w14:paraId="3BE4AF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22312" w:rsidP="00254335" w:rsidRDefault="00881B7C" w14:paraId="5817F4C3" w14:textId="77777777">
    <w:pPr>
      <w:pStyle w:val="Header"/>
    </w:pPr>
    <w:r>
      <w:rPr>
        <w:noProof/>
      </w:rPr>
      <w:drawing>
        <wp:inline distT="0" distB="0" distL="0" distR="0" wp14:anchorId="0037CCEC" wp14:editId="63FF9BA9">
          <wp:extent cx="4296468" cy="457200"/>
          <wp:effectExtent l="0" t="0" r="0" b="0"/>
          <wp:docPr id="2140681155" name="Picture 2140681155" descr="Purdue University Logo &amp; First-Year Engineer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rdue University Logo &amp; First-Year Engineering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64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AD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EB75E3"/>
    <w:multiLevelType w:val="multilevel"/>
    <w:tmpl w:val="A306CDCA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53326E6"/>
    <w:multiLevelType w:val="hybridMultilevel"/>
    <w:tmpl w:val="E11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F3550"/>
    <w:multiLevelType w:val="multilevel"/>
    <w:tmpl w:val="E5A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8BF3A1D"/>
    <w:multiLevelType w:val="multilevel"/>
    <w:tmpl w:val="303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99B2C52"/>
    <w:multiLevelType w:val="hybridMultilevel"/>
    <w:tmpl w:val="26167E54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5" w15:restartNumberingAfterBreak="0">
    <w:nsid w:val="09B76E2C"/>
    <w:multiLevelType w:val="multilevel"/>
    <w:tmpl w:val="A6C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0D4832F7"/>
    <w:multiLevelType w:val="hybridMultilevel"/>
    <w:tmpl w:val="884E7F8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7" w15:restartNumberingAfterBreak="0">
    <w:nsid w:val="105B3570"/>
    <w:multiLevelType w:val="multilevel"/>
    <w:tmpl w:val="AC7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1452595"/>
    <w:multiLevelType w:val="multilevel"/>
    <w:tmpl w:val="0E9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3AB42A1"/>
    <w:multiLevelType w:val="hybridMultilevel"/>
    <w:tmpl w:val="D9AE678C"/>
    <w:lvl w:ilvl="0" w:tplc="B220055A">
      <w:start w:val="4"/>
      <w:numFmt w:val="bullet"/>
      <w:lvlText w:val="-"/>
      <w:lvlJc w:val="left"/>
      <w:pPr>
        <w:ind w:left="1800" w:hanging="360"/>
      </w:pPr>
      <w:rPr>
        <w:rFonts w:hint="default" w:ascii="Georgia" w:hAnsi="Georgia" w:eastAsia="Times" w:cs="Times New Roman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0" w15:restartNumberingAfterBreak="0">
    <w:nsid w:val="13C52A1A"/>
    <w:multiLevelType w:val="multilevel"/>
    <w:tmpl w:val="007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4D96AF8"/>
    <w:multiLevelType w:val="hybridMultilevel"/>
    <w:tmpl w:val="EEC6E8A2"/>
    <w:lvl w:ilvl="0" w:tplc="C7243C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2" w15:restartNumberingAfterBreak="0">
    <w:nsid w:val="16463DDC"/>
    <w:multiLevelType w:val="multilevel"/>
    <w:tmpl w:val="A90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1870407D"/>
    <w:multiLevelType w:val="multilevel"/>
    <w:tmpl w:val="6AD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CEA77A9"/>
    <w:multiLevelType w:val="hybridMultilevel"/>
    <w:tmpl w:val="870A1D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F5A67A9"/>
    <w:multiLevelType w:val="multilevel"/>
    <w:tmpl w:val="251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950E2A"/>
    <w:multiLevelType w:val="hybridMultilevel"/>
    <w:tmpl w:val="4746963E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27" w15:restartNumberingAfterBreak="0">
    <w:nsid w:val="22386B8C"/>
    <w:multiLevelType w:val="hybridMultilevel"/>
    <w:tmpl w:val="6CD2513C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28" w15:restartNumberingAfterBreak="0">
    <w:nsid w:val="26BC3007"/>
    <w:multiLevelType w:val="hybridMultilevel"/>
    <w:tmpl w:val="01C8AC98"/>
    <w:lvl w:ilvl="0" w:tplc="BCBC16F6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42823E9"/>
    <w:multiLevelType w:val="multilevel"/>
    <w:tmpl w:val="C09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6E36B14"/>
    <w:multiLevelType w:val="hybridMultilevel"/>
    <w:tmpl w:val="4ED6FFFA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31" w15:restartNumberingAfterBreak="0">
    <w:nsid w:val="3CD735EA"/>
    <w:multiLevelType w:val="hybridMultilevel"/>
    <w:tmpl w:val="D21AD8DC"/>
    <w:lvl w:ilvl="0" w:tplc="FFFFFFF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76" w:hanging="360"/>
      </w:pPr>
    </w:lvl>
    <w:lvl w:ilvl="2" w:tplc="C7243CFA">
      <w:start w:val="1"/>
      <w:numFmt w:val="decimal"/>
      <w:lvlText w:val="%3."/>
      <w:lvlJc w:val="left"/>
      <w:pPr>
        <w:ind w:left="14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16" w:hanging="360"/>
      </w:pPr>
    </w:lvl>
    <w:lvl w:ilvl="4" w:tplc="FFFFFFFF" w:tentative="1">
      <w:start w:val="1"/>
      <w:numFmt w:val="lowerLetter"/>
      <w:lvlText w:val="%5."/>
      <w:lvlJc w:val="left"/>
      <w:pPr>
        <w:ind w:left="2736" w:hanging="360"/>
      </w:pPr>
    </w:lvl>
    <w:lvl w:ilvl="5" w:tplc="FFFFFFFF" w:tentative="1">
      <w:start w:val="1"/>
      <w:numFmt w:val="lowerRoman"/>
      <w:lvlText w:val="%6."/>
      <w:lvlJc w:val="right"/>
      <w:pPr>
        <w:ind w:left="3456" w:hanging="180"/>
      </w:pPr>
    </w:lvl>
    <w:lvl w:ilvl="6" w:tplc="FFFFFFFF" w:tentative="1">
      <w:start w:val="1"/>
      <w:numFmt w:val="decimal"/>
      <w:lvlText w:val="%7."/>
      <w:lvlJc w:val="left"/>
      <w:pPr>
        <w:ind w:left="4176" w:hanging="360"/>
      </w:pPr>
    </w:lvl>
    <w:lvl w:ilvl="7" w:tplc="FFFFFFFF" w:tentative="1">
      <w:start w:val="1"/>
      <w:numFmt w:val="lowerLetter"/>
      <w:lvlText w:val="%8."/>
      <w:lvlJc w:val="left"/>
      <w:pPr>
        <w:ind w:left="4896" w:hanging="360"/>
      </w:pPr>
    </w:lvl>
    <w:lvl w:ilvl="8" w:tplc="FFFFFFFF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2" w15:restartNumberingAfterBreak="0">
    <w:nsid w:val="3F671ECB"/>
    <w:multiLevelType w:val="multilevel"/>
    <w:tmpl w:val="29B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088696B"/>
    <w:multiLevelType w:val="hybridMultilevel"/>
    <w:tmpl w:val="05BC4A64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34" w15:restartNumberingAfterBreak="0">
    <w:nsid w:val="46752D26"/>
    <w:multiLevelType w:val="hybridMultilevel"/>
    <w:tmpl w:val="7AEE588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35" w15:restartNumberingAfterBreak="0">
    <w:nsid w:val="4B95655A"/>
    <w:multiLevelType w:val="hybridMultilevel"/>
    <w:tmpl w:val="D2B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67976"/>
    <w:multiLevelType w:val="hybridMultilevel"/>
    <w:tmpl w:val="DA5ED66E"/>
    <w:lvl w:ilvl="0" w:tplc="B220055A">
      <w:start w:val="4"/>
      <w:numFmt w:val="bullet"/>
      <w:lvlText w:val="-"/>
      <w:lvlJc w:val="left"/>
      <w:pPr>
        <w:ind w:left="3528" w:hanging="360"/>
      </w:pPr>
      <w:rPr>
        <w:rFonts w:hint="default" w:ascii="Georgia" w:hAnsi="Georgia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37" w15:restartNumberingAfterBreak="0">
    <w:nsid w:val="4EB00BD4"/>
    <w:multiLevelType w:val="multilevel"/>
    <w:tmpl w:val="D45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4C96B49"/>
    <w:multiLevelType w:val="hybridMultilevel"/>
    <w:tmpl w:val="44FCED04"/>
    <w:lvl w:ilvl="0" w:tplc="04090015">
      <w:start w:val="1"/>
      <w:numFmt w:val="upperLetter"/>
      <w:lvlText w:val="%1."/>
      <w:lvlJc w:val="left"/>
      <w:pPr>
        <w:ind w:left="2304" w:hanging="360"/>
      </w:pPr>
    </w:lvl>
    <w:lvl w:ilvl="1" w:tplc="04090019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9" w15:restartNumberingAfterBreak="0">
    <w:nsid w:val="55A0161D"/>
    <w:multiLevelType w:val="hybridMultilevel"/>
    <w:tmpl w:val="12DE5578"/>
    <w:lvl w:ilvl="0" w:tplc="B220055A">
      <w:start w:val="4"/>
      <w:numFmt w:val="bullet"/>
      <w:lvlText w:val="-"/>
      <w:lvlJc w:val="left"/>
      <w:pPr>
        <w:ind w:left="1800" w:hanging="360"/>
      </w:pPr>
      <w:rPr>
        <w:rFonts w:hint="default" w:ascii="Georgia" w:hAnsi="Georgia" w:eastAsia="Times" w:cs="Times New Roman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40" w15:restartNumberingAfterBreak="0">
    <w:nsid w:val="56B763FC"/>
    <w:multiLevelType w:val="hybridMultilevel"/>
    <w:tmpl w:val="F97A65E8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41" w15:restartNumberingAfterBreak="0">
    <w:nsid w:val="5DBC351C"/>
    <w:multiLevelType w:val="hybridMultilevel"/>
    <w:tmpl w:val="BE369B1A"/>
    <w:lvl w:ilvl="0" w:tplc="B220055A">
      <w:start w:val="4"/>
      <w:numFmt w:val="bullet"/>
      <w:lvlText w:val="-"/>
      <w:lvlJc w:val="left"/>
      <w:pPr>
        <w:ind w:left="1944" w:hanging="360"/>
      </w:pPr>
      <w:rPr>
        <w:rFonts w:hint="default" w:ascii="Georgia" w:hAnsi="Georgia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42" w15:restartNumberingAfterBreak="0">
    <w:nsid w:val="62A77026"/>
    <w:multiLevelType w:val="hybridMultilevel"/>
    <w:tmpl w:val="C44045F4"/>
    <w:lvl w:ilvl="0" w:tplc="0E20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BC0717"/>
    <w:multiLevelType w:val="hybridMultilevel"/>
    <w:tmpl w:val="A9825688"/>
    <w:lvl w:ilvl="0" w:tplc="C7243CFA">
      <w:start w:val="1"/>
      <w:numFmt w:val="decimal"/>
      <w:lvlText w:val="%1."/>
      <w:lvlJc w:val="left"/>
      <w:pPr>
        <w:ind w:left="21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6C5F425F"/>
    <w:multiLevelType w:val="hybridMultilevel"/>
    <w:tmpl w:val="153E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754FA"/>
    <w:multiLevelType w:val="multilevel"/>
    <w:tmpl w:val="AA34F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ED53F28"/>
    <w:multiLevelType w:val="hybridMultilevel"/>
    <w:tmpl w:val="30E2DD02"/>
    <w:lvl w:ilvl="0" w:tplc="C7243CFA">
      <w:start w:val="1"/>
      <w:numFmt w:val="decimal"/>
      <w:lvlText w:val="%1."/>
      <w:lvlJc w:val="left"/>
      <w:pPr>
        <w:ind w:left="37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7" w15:restartNumberingAfterBreak="0">
    <w:nsid w:val="772C3378"/>
    <w:multiLevelType w:val="hybridMultilevel"/>
    <w:tmpl w:val="0BE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65D08"/>
    <w:multiLevelType w:val="multilevel"/>
    <w:tmpl w:val="6D642294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97A07C7"/>
    <w:multiLevelType w:val="hybridMultilevel"/>
    <w:tmpl w:val="F65A9B6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464688775">
    <w:abstractNumId w:val="0"/>
  </w:num>
  <w:num w:numId="2" w16cid:durableId="339044869">
    <w:abstractNumId w:val="1"/>
  </w:num>
  <w:num w:numId="3" w16cid:durableId="248386768">
    <w:abstractNumId w:val="2"/>
  </w:num>
  <w:num w:numId="4" w16cid:durableId="1723822353">
    <w:abstractNumId w:val="3"/>
  </w:num>
  <w:num w:numId="5" w16cid:durableId="2360371">
    <w:abstractNumId w:val="8"/>
  </w:num>
  <w:num w:numId="6" w16cid:durableId="362749325">
    <w:abstractNumId w:val="4"/>
  </w:num>
  <w:num w:numId="7" w16cid:durableId="51193467">
    <w:abstractNumId w:val="5"/>
  </w:num>
  <w:num w:numId="8" w16cid:durableId="537201918">
    <w:abstractNumId w:val="6"/>
  </w:num>
  <w:num w:numId="9" w16cid:durableId="591354215">
    <w:abstractNumId w:val="7"/>
  </w:num>
  <w:num w:numId="10" w16cid:durableId="1050686497">
    <w:abstractNumId w:val="9"/>
  </w:num>
  <w:num w:numId="11" w16cid:durableId="538128076">
    <w:abstractNumId w:val="14"/>
  </w:num>
  <w:num w:numId="12" w16cid:durableId="135150133">
    <w:abstractNumId w:val="34"/>
  </w:num>
  <w:num w:numId="13" w16cid:durableId="1328434469">
    <w:abstractNumId w:val="30"/>
  </w:num>
  <w:num w:numId="14" w16cid:durableId="2029479097">
    <w:abstractNumId w:val="38"/>
  </w:num>
  <w:num w:numId="15" w16cid:durableId="403144356">
    <w:abstractNumId w:val="20"/>
  </w:num>
  <w:num w:numId="16" w16cid:durableId="284773250">
    <w:abstractNumId w:val="37"/>
  </w:num>
  <w:num w:numId="17" w16cid:durableId="2084839696">
    <w:abstractNumId w:val="27"/>
  </w:num>
  <w:num w:numId="18" w16cid:durableId="1863082793">
    <w:abstractNumId w:val="15"/>
  </w:num>
  <w:num w:numId="19" w16cid:durableId="911963499">
    <w:abstractNumId w:val="41"/>
  </w:num>
  <w:num w:numId="20" w16cid:durableId="316424890">
    <w:abstractNumId w:val="19"/>
  </w:num>
  <w:num w:numId="21" w16cid:durableId="1022627819">
    <w:abstractNumId w:val="36"/>
  </w:num>
  <w:num w:numId="22" w16cid:durableId="2124035738">
    <w:abstractNumId w:val="43"/>
  </w:num>
  <w:num w:numId="23" w16cid:durableId="1659646961">
    <w:abstractNumId w:val="46"/>
  </w:num>
  <w:num w:numId="24" w16cid:durableId="451555900">
    <w:abstractNumId w:val="31"/>
  </w:num>
  <w:num w:numId="25" w16cid:durableId="1031224949">
    <w:abstractNumId w:val="39"/>
  </w:num>
  <w:num w:numId="26" w16cid:durableId="1898009671">
    <w:abstractNumId w:val="21"/>
  </w:num>
  <w:num w:numId="27" w16cid:durableId="478500032">
    <w:abstractNumId w:val="47"/>
  </w:num>
  <w:num w:numId="28" w16cid:durableId="633220621">
    <w:abstractNumId w:val="44"/>
  </w:num>
  <w:num w:numId="29" w16cid:durableId="376055917">
    <w:abstractNumId w:val="24"/>
  </w:num>
  <w:num w:numId="30" w16cid:durableId="1947154599">
    <w:abstractNumId w:val="28"/>
  </w:num>
  <w:num w:numId="31" w16cid:durableId="1589733129">
    <w:abstractNumId w:val="26"/>
  </w:num>
  <w:num w:numId="32" w16cid:durableId="1156458251">
    <w:abstractNumId w:val="16"/>
  </w:num>
  <w:num w:numId="33" w16cid:durableId="461849374">
    <w:abstractNumId w:val="10"/>
  </w:num>
  <w:num w:numId="34" w16cid:durableId="612322414">
    <w:abstractNumId w:val="40"/>
  </w:num>
  <w:num w:numId="35" w16cid:durableId="1876117054">
    <w:abstractNumId w:val="48"/>
  </w:num>
  <w:num w:numId="36" w16cid:durableId="515191914">
    <w:abstractNumId w:val="45"/>
  </w:num>
  <w:num w:numId="37" w16cid:durableId="670988205">
    <w:abstractNumId w:val="11"/>
  </w:num>
  <w:num w:numId="38" w16cid:durableId="1770618639">
    <w:abstractNumId w:val="33"/>
  </w:num>
  <w:num w:numId="39" w16cid:durableId="427122726">
    <w:abstractNumId w:val="42"/>
  </w:num>
  <w:num w:numId="40" w16cid:durableId="116489327">
    <w:abstractNumId w:val="49"/>
  </w:num>
  <w:num w:numId="41" w16cid:durableId="1528252300">
    <w:abstractNumId w:val="22"/>
  </w:num>
  <w:num w:numId="42" w16cid:durableId="1534266567">
    <w:abstractNumId w:val="12"/>
  </w:num>
  <w:num w:numId="43" w16cid:durableId="1082796227">
    <w:abstractNumId w:val="25"/>
  </w:num>
  <w:num w:numId="44" w16cid:durableId="1342313796">
    <w:abstractNumId w:val="13"/>
  </w:num>
  <w:num w:numId="45" w16cid:durableId="558396044">
    <w:abstractNumId w:val="32"/>
  </w:num>
  <w:num w:numId="46" w16cid:durableId="1631665940">
    <w:abstractNumId w:val="17"/>
  </w:num>
  <w:num w:numId="47" w16cid:durableId="190606296">
    <w:abstractNumId w:val="18"/>
  </w:num>
  <w:num w:numId="48" w16cid:durableId="1803309630">
    <w:abstractNumId w:val="35"/>
  </w:num>
  <w:num w:numId="49" w16cid:durableId="479275347">
    <w:abstractNumId w:val="23"/>
  </w:num>
  <w:num w:numId="50" w16cid:durableId="1666858840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activeWritingStyle w:lang="en-US" w:vendorID="6" w:dllVersion="2" w:checkStyle="1" w:appName="MSWord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59"/>
    <w:rsid w:val="00004BE4"/>
    <w:rsid w:val="00005F95"/>
    <w:rsid w:val="00007184"/>
    <w:rsid w:val="00022312"/>
    <w:rsid w:val="00022C7C"/>
    <w:rsid w:val="000245B3"/>
    <w:rsid w:val="0003282B"/>
    <w:rsid w:val="00035557"/>
    <w:rsid w:val="00041C8E"/>
    <w:rsid w:val="00041FCF"/>
    <w:rsid w:val="00043FE5"/>
    <w:rsid w:val="00052451"/>
    <w:rsid w:val="00053629"/>
    <w:rsid w:val="000550B2"/>
    <w:rsid w:val="0005666E"/>
    <w:rsid w:val="00057F42"/>
    <w:rsid w:val="00061527"/>
    <w:rsid w:val="00062AD7"/>
    <w:rsid w:val="0006318C"/>
    <w:rsid w:val="00071F85"/>
    <w:rsid w:val="00071FA6"/>
    <w:rsid w:val="000731C2"/>
    <w:rsid w:val="0007547A"/>
    <w:rsid w:val="00095360"/>
    <w:rsid w:val="000B0291"/>
    <w:rsid w:val="000B638A"/>
    <w:rsid w:val="000C0B3C"/>
    <w:rsid w:val="000C149A"/>
    <w:rsid w:val="000C1AF4"/>
    <w:rsid w:val="000C5B6E"/>
    <w:rsid w:val="000E7CD2"/>
    <w:rsid w:val="000F3C5B"/>
    <w:rsid w:val="000F432B"/>
    <w:rsid w:val="000F4645"/>
    <w:rsid w:val="000F7130"/>
    <w:rsid w:val="001027D7"/>
    <w:rsid w:val="001048F6"/>
    <w:rsid w:val="0011236F"/>
    <w:rsid w:val="001202EA"/>
    <w:rsid w:val="00120CB1"/>
    <w:rsid w:val="001221D6"/>
    <w:rsid w:val="00125C0A"/>
    <w:rsid w:val="00127289"/>
    <w:rsid w:val="00134052"/>
    <w:rsid w:val="00137630"/>
    <w:rsid w:val="001405F2"/>
    <w:rsid w:val="00145023"/>
    <w:rsid w:val="001469C9"/>
    <w:rsid w:val="0015563B"/>
    <w:rsid w:val="00181E25"/>
    <w:rsid w:val="0018449D"/>
    <w:rsid w:val="001868D9"/>
    <w:rsid w:val="00191EB2"/>
    <w:rsid w:val="001951DF"/>
    <w:rsid w:val="001B2757"/>
    <w:rsid w:val="001B2869"/>
    <w:rsid w:val="001B65E1"/>
    <w:rsid w:val="001D2869"/>
    <w:rsid w:val="001E0B31"/>
    <w:rsid w:val="001E471D"/>
    <w:rsid w:val="001E6487"/>
    <w:rsid w:val="001F7DD7"/>
    <w:rsid w:val="00202AD1"/>
    <w:rsid w:val="002034BB"/>
    <w:rsid w:val="00216194"/>
    <w:rsid w:val="00222597"/>
    <w:rsid w:val="00224A24"/>
    <w:rsid w:val="00225A2A"/>
    <w:rsid w:val="00226689"/>
    <w:rsid w:val="00247FC2"/>
    <w:rsid w:val="00254335"/>
    <w:rsid w:val="00264FC9"/>
    <w:rsid w:val="00265156"/>
    <w:rsid w:val="00267FC1"/>
    <w:rsid w:val="0027590A"/>
    <w:rsid w:val="00280F76"/>
    <w:rsid w:val="00282D5D"/>
    <w:rsid w:val="0029084E"/>
    <w:rsid w:val="00294869"/>
    <w:rsid w:val="002A236B"/>
    <w:rsid w:val="002A4CDD"/>
    <w:rsid w:val="002B4F60"/>
    <w:rsid w:val="002B505B"/>
    <w:rsid w:val="002B6912"/>
    <w:rsid w:val="002C0D7C"/>
    <w:rsid w:val="002C59CA"/>
    <w:rsid w:val="002C7F6B"/>
    <w:rsid w:val="002E1CCC"/>
    <w:rsid w:val="002E32A8"/>
    <w:rsid w:val="002F090B"/>
    <w:rsid w:val="00301A43"/>
    <w:rsid w:val="00303630"/>
    <w:rsid w:val="003062C2"/>
    <w:rsid w:val="003072A1"/>
    <w:rsid w:val="00312D1A"/>
    <w:rsid w:val="00314C56"/>
    <w:rsid w:val="00316A88"/>
    <w:rsid w:val="00324F27"/>
    <w:rsid w:val="00334792"/>
    <w:rsid w:val="00341FE5"/>
    <w:rsid w:val="0034403A"/>
    <w:rsid w:val="00346F7C"/>
    <w:rsid w:val="00352468"/>
    <w:rsid w:val="00352D46"/>
    <w:rsid w:val="00357629"/>
    <w:rsid w:val="00376E9C"/>
    <w:rsid w:val="00387B91"/>
    <w:rsid w:val="00390A6E"/>
    <w:rsid w:val="00390EBC"/>
    <w:rsid w:val="003A48E2"/>
    <w:rsid w:val="003B1265"/>
    <w:rsid w:val="003B135D"/>
    <w:rsid w:val="003B17D8"/>
    <w:rsid w:val="003B1AB2"/>
    <w:rsid w:val="003B619C"/>
    <w:rsid w:val="003C42B1"/>
    <w:rsid w:val="003D1E76"/>
    <w:rsid w:val="003E399C"/>
    <w:rsid w:val="003E52AC"/>
    <w:rsid w:val="003F3FB5"/>
    <w:rsid w:val="00413600"/>
    <w:rsid w:val="00417EDB"/>
    <w:rsid w:val="00427CB2"/>
    <w:rsid w:val="00435FF0"/>
    <w:rsid w:val="00437FB7"/>
    <w:rsid w:val="00440727"/>
    <w:rsid w:val="00440865"/>
    <w:rsid w:val="00487E42"/>
    <w:rsid w:val="00493D0D"/>
    <w:rsid w:val="004954EA"/>
    <w:rsid w:val="004955BB"/>
    <w:rsid w:val="00497B6A"/>
    <w:rsid w:val="004B2A4A"/>
    <w:rsid w:val="004D2707"/>
    <w:rsid w:val="004D60A8"/>
    <w:rsid w:val="004D6F03"/>
    <w:rsid w:val="004E08BA"/>
    <w:rsid w:val="004E2026"/>
    <w:rsid w:val="004E3151"/>
    <w:rsid w:val="004E5784"/>
    <w:rsid w:val="004E64D8"/>
    <w:rsid w:val="004F1821"/>
    <w:rsid w:val="004F190A"/>
    <w:rsid w:val="004F4EAD"/>
    <w:rsid w:val="004F5D37"/>
    <w:rsid w:val="00500A0D"/>
    <w:rsid w:val="00503345"/>
    <w:rsid w:val="005105AB"/>
    <w:rsid w:val="0051284D"/>
    <w:rsid w:val="00517E25"/>
    <w:rsid w:val="005200F6"/>
    <w:rsid w:val="00523EFC"/>
    <w:rsid w:val="00534C4D"/>
    <w:rsid w:val="00536ABA"/>
    <w:rsid w:val="00540A62"/>
    <w:rsid w:val="0054169D"/>
    <w:rsid w:val="00541FF7"/>
    <w:rsid w:val="00545482"/>
    <w:rsid w:val="00547A19"/>
    <w:rsid w:val="00551244"/>
    <w:rsid w:val="00560CC5"/>
    <w:rsid w:val="00565139"/>
    <w:rsid w:val="00570AC5"/>
    <w:rsid w:val="00576A94"/>
    <w:rsid w:val="00582314"/>
    <w:rsid w:val="00582712"/>
    <w:rsid w:val="005842E0"/>
    <w:rsid w:val="00597B23"/>
    <w:rsid w:val="005A2B9D"/>
    <w:rsid w:val="005A5559"/>
    <w:rsid w:val="005B1037"/>
    <w:rsid w:val="005C0A2C"/>
    <w:rsid w:val="005C2C8F"/>
    <w:rsid w:val="005C61CA"/>
    <w:rsid w:val="005D2FF7"/>
    <w:rsid w:val="005D4CF9"/>
    <w:rsid w:val="005D75F3"/>
    <w:rsid w:val="006071E1"/>
    <w:rsid w:val="0062415E"/>
    <w:rsid w:val="00626CE1"/>
    <w:rsid w:val="00627E4E"/>
    <w:rsid w:val="00633762"/>
    <w:rsid w:val="006371A6"/>
    <w:rsid w:val="00657892"/>
    <w:rsid w:val="0066613E"/>
    <w:rsid w:val="00673FA4"/>
    <w:rsid w:val="006747B9"/>
    <w:rsid w:val="0067518D"/>
    <w:rsid w:val="006821AC"/>
    <w:rsid w:val="006821BC"/>
    <w:rsid w:val="006854B4"/>
    <w:rsid w:val="006922B3"/>
    <w:rsid w:val="006A1997"/>
    <w:rsid w:val="006B2DA7"/>
    <w:rsid w:val="006B3114"/>
    <w:rsid w:val="006D26A6"/>
    <w:rsid w:val="006D5CE5"/>
    <w:rsid w:val="006E0F17"/>
    <w:rsid w:val="006E2289"/>
    <w:rsid w:val="006E74B2"/>
    <w:rsid w:val="006F3E55"/>
    <w:rsid w:val="006F7DA1"/>
    <w:rsid w:val="007038E2"/>
    <w:rsid w:val="00715DAE"/>
    <w:rsid w:val="0072660A"/>
    <w:rsid w:val="007266A1"/>
    <w:rsid w:val="007377F1"/>
    <w:rsid w:val="007408D9"/>
    <w:rsid w:val="00753990"/>
    <w:rsid w:val="00754B38"/>
    <w:rsid w:val="00755B4A"/>
    <w:rsid w:val="00760774"/>
    <w:rsid w:val="007638B9"/>
    <w:rsid w:val="0077057D"/>
    <w:rsid w:val="007779EB"/>
    <w:rsid w:val="00777F58"/>
    <w:rsid w:val="007850BB"/>
    <w:rsid w:val="00794B88"/>
    <w:rsid w:val="007A65D8"/>
    <w:rsid w:val="007B59FB"/>
    <w:rsid w:val="007C0124"/>
    <w:rsid w:val="007D7DFF"/>
    <w:rsid w:val="007E4D78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35DEC"/>
    <w:rsid w:val="0084719D"/>
    <w:rsid w:val="008564B7"/>
    <w:rsid w:val="008566F8"/>
    <w:rsid w:val="0086296D"/>
    <w:rsid w:val="00872F60"/>
    <w:rsid w:val="008737FF"/>
    <w:rsid w:val="00881B7C"/>
    <w:rsid w:val="008835F0"/>
    <w:rsid w:val="008A2A37"/>
    <w:rsid w:val="008A3E83"/>
    <w:rsid w:val="008A60D1"/>
    <w:rsid w:val="008B66ED"/>
    <w:rsid w:val="008C0086"/>
    <w:rsid w:val="008C052E"/>
    <w:rsid w:val="008C12CF"/>
    <w:rsid w:val="008D02F9"/>
    <w:rsid w:val="008D4793"/>
    <w:rsid w:val="008F4B42"/>
    <w:rsid w:val="00901BAD"/>
    <w:rsid w:val="00905E86"/>
    <w:rsid w:val="009112B1"/>
    <w:rsid w:val="00931FD4"/>
    <w:rsid w:val="0093407B"/>
    <w:rsid w:val="00937EDB"/>
    <w:rsid w:val="00942411"/>
    <w:rsid w:val="00944F52"/>
    <w:rsid w:val="0098583C"/>
    <w:rsid w:val="009909CE"/>
    <w:rsid w:val="00996311"/>
    <w:rsid w:val="00997C22"/>
    <w:rsid w:val="009B2689"/>
    <w:rsid w:val="009B6072"/>
    <w:rsid w:val="009B704E"/>
    <w:rsid w:val="009C2414"/>
    <w:rsid w:val="009C3DAC"/>
    <w:rsid w:val="009C53C1"/>
    <w:rsid w:val="009C656C"/>
    <w:rsid w:val="009D05FE"/>
    <w:rsid w:val="009D682C"/>
    <w:rsid w:val="009D7AE2"/>
    <w:rsid w:val="009F2E19"/>
    <w:rsid w:val="009F31D1"/>
    <w:rsid w:val="009F7151"/>
    <w:rsid w:val="00A04452"/>
    <w:rsid w:val="00A056C1"/>
    <w:rsid w:val="00A114D0"/>
    <w:rsid w:val="00A14C07"/>
    <w:rsid w:val="00A1511F"/>
    <w:rsid w:val="00A23852"/>
    <w:rsid w:val="00A34147"/>
    <w:rsid w:val="00A3527A"/>
    <w:rsid w:val="00A355D0"/>
    <w:rsid w:val="00A57765"/>
    <w:rsid w:val="00A61EC3"/>
    <w:rsid w:val="00A62427"/>
    <w:rsid w:val="00A70818"/>
    <w:rsid w:val="00A70CFD"/>
    <w:rsid w:val="00A7514C"/>
    <w:rsid w:val="00A80A0E"/>
    <w:rsid w:val="00A82746"/>
    <w:rsid w:val="00A8524B"/>
    <w:rsid w:val="00A903C5"/>
    <w:rsid w:val="00A926C8"/>
    <w:rsid w:val="00A92B4F"/>
    <w:rsid w:val="00AA0E0D"/>
    <w:rsid w:val="00AB3D3D"/>
    <w:rsid w:val="00AB4695"/>
    <w:rsid w:val="00AB5EED"/>
    <w:rsid w:val="00AC2089"/>
    <w:rsid w:val="00AD0386"/>
    <w:rsid w:val="00AD60C1"/>
    <w:rsid w:val="00AE146F"/>
    <w:rsid w:val="00AF2E60"/>
    <w:rsid w:val="00B00722"/>
    <w:rsid w:val="00B00B08"/>
    <w:rsid w:val="00B07694"/>
    <w:rsid w:val="00B2718D"/>
    <w:rsid w:val="00B329DE"/>
    <w:rsid w:val="00B32F15"/>
    <w:rsid w:val="00B370F5"/>
    <w:rsid w:val="00B37730"/>
    <w:rsid w:val="00B40188"/>
    <w:rsid w:val="00B4126C"/>
    <w:rsid w:val="00B42BC0"/>
    <w:rsid w:val="00B46E2C"/>
    <w:rsid w:val="00B47F15"/>
    <w:rsid w:val="00B525C5"/>
    <w:rsid w:val="00B53BEA"/>
    <w:rsid w:val="00B55E6A"/>
    <w:rsid w:val="00B77E99"/>
    <w:rsid w:val="00B85258"/>
    <w:rsid w:val="00B85942"/>
    <w:rsid w:val="00B948CB"/>
    <w:rsid w:val="00B95C7C"/>
    <w:rsid w:val="00BA023B"/>
    <w:rsid w:val="00BA1163"/>
    <w:rsid w:val="00BA3D33"/>
    <w:rsid w:val="00BA73FB"/>
    <w:rsid w:val="00BC0DDB"/>
    <w:rsid w:val="00BC62BB"/>
    <w:rsid w:val="00BD40D3"/>
    <w:rsid w:val="00BE6398"/>
    <w:rsid w:val="00BF4CE3"/>
    <w:rsid w:val="00C20538"/>
    <w:rsid w:val="00C25C48"/>
    <w:rsid w:val="00C30BAA"/>
    <w:rsid w:val="00C34EFA"/>
    <w:rsid w:val="00C42DBF"/>
    <w:rsid w:val="00C435FA"/>
    <w:rsid w:val="00C459DE"/>
    <w:rsid w:val="00C50E7E"/>
    <w:rsid w:val="00C55C82"/>
    <w:rsid w:val="00C713AB"/>
    <w:rsid w:val="00C901E0"/>
    <w:rsid w:val="00C938BA"/>
    <w:rsid w:val="00CB3B13"/>
    <w:rsid w:val="00CD3003"/>
    <w:rsid w:val="00CD6FFD"/>
    <w:rsid w:val="00CD728B"/>
    <w:rsid w:val="00CD7F2A"/>
    <w:rsid w:val="00CE4C14"/>
    <w:rsid w:val="00CF1382"/>
    <w:rsid w:val="00CF3071"/>
    <w:rsid w:val="00D039B9"/>
    <w:rsid w:val="00D114C9"/>
    <w:rsid w:val="00D1551E"/>
    <w:rsid w:val="00D34C85"/>
    <w:rsid w:val="00D356C7"/>
    <w:rsid w:val="00D37C46"/>
    <w:rsid w:val="00D51E0B"/>
    <w:rsid w:val="00D55946"/>
    <w:rsid w:val="00D64A10"/>
    <w:rsid w:val="00D76D05"/>
    <w:rsid w:val="00D93473"/>
    <w:rsid w:val="00D97846"/>
    <w:rsid w:val="00DB4542"/>
    <w:rsid w:val="00DB4B15"/>
    <w:rsid w:val="00DC781D"/>
    <w:rsid w:val="00DE3ECB"/>
    <w:rsid w:val="00DE59D0"/>
    <w:rsid w:val="00DF1246"/>
    <w:rsid w:val="00DF20D3"/>
    <w:rsid w:val="00DF2A64"/>
    <w:rsid w:val="00E006FB"/>
    <w:rsid w:val="00E00E85"/>
    <w:rsid w:val="00E00EC1"/>
    <w:rsid w:val="00E022C8"/>
    <w:rsid w:val="00E107B8"/>
    <w:rsid w:val="00E11376"/>
    <w:rsid w:val="00E156A0"/>
    <w:rsid w:val="00E16F6D"/>
    <w:rsid w:val="00E2276E"/>
    <w:rsid w:val="00E267B0"/>
    <w:rsid w:val="00E3637E"/>
    <w:rsid w:val="00E374C7"/>
    <w:rsid w:val="00E44045"/>
    <w:rsid w:val="00E505EC"/>
    <w:rsid w:val="00E5682A"/>
    <w:rsid w:val="00E75BF2"/>
    <w:rsid w:val="00E81286"/>
    <w:rsid w:val="00E82331"/>
    <w:rsid w:val="00E90147"/>
    <w:rsid w:val="00E90EED"/>
    <w:rsid w:val="00E94D36"/>
    <w:rsid w:val="00E95D59"/>
    <w:rsid w:val="00EA44AC"/>
    <w:rsid w:val="00EB5B41"/>
    <w:rsid w:val="00EC6726"/>
    <w:rsid w:val="00ED2A28"/>
    <w:rsid w:val="00EE0848"/>
    <w:rsid w:val="00EE552A"/>
    <w:rsid w:val="00EE699D"/>
    <w:rsid w:val="00EF102B"/>
    <w:rsid w:val="00EF3166"/>
    <w:rsid w:val="00EF488B"/>
    <w:rsid w:val="00F001ED"/>
    <w:rsid w:val="00F03F65"/>
    <w:rsid w:val="00F11FCE"/>
    <w:rsid w:val="00F14B88"/>
    <w:rsid w:val="00F47F35"/>
    <w:rsid w:val="00F51407"/>
    <w:rsid w:val="00F52E57"/>
    <w:rsid w:val="00F6032A"/>
    <w:rsid w:val="00F61171"/>
    <w:rsid w:val="00F703D1"/>
    <w:rsid w:val="00F73C91"/>
    <w:rsid w:val="00F802A6"/>
    <w:rsid w:val="00F90891"/>
    <w:rsid w:val="00F91073"/>
    <w:rsid w:val="00F92286"/>
    <w:rsid w:val="00F924A5"/>
    <w:rsid w:val="00F9661F"/>
    <w:rsid w:val="00FA0A3A"/>
    <w:rsid w:val="00FA237A"/>
    <w:rsid w:val="00FB2D8F"/>
    <w:rsid w:val="00FB4EE1"/>
    <w:rsid w:val="00FB7090"/>
    <w:rsid w:val="00FB79DB"/>
    <w:rsid w:val="00FC1BFF"/>
    <w:rsid w:val="00FC4864"/>
    <w:rsid w:val="00FC5271"/>
    <w:rsid w:val="00FD2B27"/>
    <w:rsid w:val="00FD725F"/>
    <w:rsid w:val="00FE42B6"/>
    <w:rsid w:val="00FE5628"/>
    <w:rsid w:val="00FE5E8B"/>
    <w:rsid w:val="00FF558D"/>
    <w:rsid w:val="00FF7EAD"/>
    <w:rsid w:val="3F90D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15A68"/>
  <w14:defaultImageDpi w14:val="330"/>
  <w15:chartTrackingRefBased/>
  <w15:docId w15:val="{F0F07256-421F-4C5F-B9AA-4C826755FE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" w:hAnsi="Times" w:eastAsia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PU"/>
    <w:qFormat/>
    <w:rsid w:val="00254335"/>
    <w:pPr>
      <w:spacing w:before="120" w:after="120"/>
      <w:ind w:left="360" w:right="360"/>
    </w:pPr>
    <w:rPr>
      <w:rFonts w:ascii="Franklin Gothic Book" w:hAnsi="Franklin Gothic Book"/>
      <w:sz w:val="22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25433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254335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styleId="Heading3Char" w:customStyle="1">
    <w:name w:val="Heading 3 Char"/>
    <w:aliases w:val="Heading 3 - PU Char"/>
    <w:basedOn w:val="DefaultParagraphFont"/>
    <w:link w:val="Heading3"/>
    <w:uiPriority w:val="9"/>
    <w:rsid w:val="00324F27"/>
    <w:rPr>
      <w:rFonts w:ascii="Georgia" w:hAnsi="Georgia" w:eastAsiaTheme="majorEastAs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styleId="Heading1Char" w:customStyle="1">
    <w:name w:val="Heading 1 Char"/>
    <w:aliases w:val="Heading 1 PU Char"/>
    <w:basedOn w:val="DefaultParagraphFont"/>
    <w:link w:val="Heading1"/>
    <w:uiPriority w:val="9"/>
    <w:rsid w:val="00254335"/>
    <w:rPr>
      <w:rFonts w:ascii="Franklin Gothic Book" w:hAnsi="Franklin Gothic Book" w:eastAsiaTheme="majorEastAsia" w:cstheme="majorBidi"/>
      <w:b/>
      <w:bCs/>
      <w:color w:val="000000" w:themeColor="text1"/>
      <w:sz w:val="36"/>
      <w:szCs w:val="32"/>
      <w:lang w:eastAsia="en-US"/>
    </w:rPr>
  </w:style>
  <w:style w:type="character" w:styleId="Heading2Char" w:customStyle="1">
    <w:name w:val="Heading 2 Char"/>
    <w:aliases w:val="Heading 2 - PU Char"/>
    <w:basedOn w:val="DefaultParagraphFont"/>
    <w:link w:val="Heading2"/>
    <w:uiPriority w:val="9"/>
    <w:rsid w:val="00254335"/>
    <w:rPr>
      <w:rFonts w:ascii="Franklin Gothic Book" w:hAnsi="Franklin Gothic Book" w:eastAsiaTheme="majorEastAsia" w:cstheme="majorBidi"/>
      <w:b/>
      <w:color w:val="000000" w:themeColor="text1"/>
      <w:sz w:val="32"/>
      <w:szCs w:val="26"/>
      <w:lang w:eastAsia="en-US"/>
    </w:rPr>
  </w:style>
  <w:style w:type="paragraph" w:styleId="Footer-PU" w:customStyle="1">
    <w:name w:val="Footer - PU"/>
    <w:basedOn w:val="Normal"/>
    <w:qFormat/>
    <w:rsid w:val="00E44045"/>
    <w:pPr>
      <w:pBdr>
        <w:left w:val="single" w:color="CFB991" w:sz="8" w:space="6"/>
      </w:pBdr>
      <w:tabs>
        <w:tab w:val="center" w:pos="4320"/>
        <w:tab w:val="right" w:pos="8640"/>
      </w:tabs>
      <w:spacing w:before="0" w:after="0"/>
      <w:ind w:left="187" w:right="0"/>
    </w:pPr>
    <w:rPr>
      <w:noProof/>
      <w:color w:val="000000" w:themeColor="text1"/>
      <w:sz w:val="15"/>
      <w:lang w:eastAsia="zh-CN"/>
    </w:rPr>
  </w:style>
  <w:style w:type="paragraph" w:styleId="FooterText" w:customStyle="1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styleId="FooterChar" w:customStyle="1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styleId="Footer-CollegeNameorDepartment" w:customStyle="1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EE699D"/>
    <w:pPr>
      <w:numPr>
        <w:numId w:val="30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524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69C9"/>
    <w:pPr>
      <w:spacing w:before="0" w:after="200"/>
    </w:pPr>
    <w:rPr>
      <w:i/>
      <w:iCs/>
      <w:color w:val="44546A" w:themeColor="text2"/>
      <w:szCs w:val="18"/>
    </w:rPr>
  </w:style>
  <w:style w:type="character" w:styleId="Strong">
    <w:name w:val="Strong"/>
    <w:basedOn w:val="DefaultParagraphFont"/>
    <w:uiPriority w:val="22"/>
    <w:qFormat/>
    <w:rsid w:val="00F703D1"/>
    <w:rPr>
      <w:b/>
      <w:bCs/>
    </w:rPr>
  </w:style>
  <w:style w:type="paragraph" w:styleId="ListBullet">
    <w:name w:val="List Bullet"/>
    <w:basedOn w:val="Normal"/>
    <w:uiPriority w:val="99"/>
    <w:unhideWhenUsed/>
    <w:rsid w:val="00FE5E8B"/>
    <w:pPr>
      <w:spacing w:before="0" w:after="200" w:line="276" w:lineRule="auto"/>
      <w:ind w:left="0" w:right="0"/>
      <w:contextualSpacing/>
    </w:pPr>
    <w:rPr>
      <w:rFonts w:ascii="Calibri" w:hAnsi="Calibri" w:eastAsiaTheme="minorEastAsia" w:cstheme="minorBidi"/>
      <w:szCs w:val="22"/>
    </w:rPr>
  </w:style>
  <w:style w:type="table" w:styleId="TableGrid">
    <w:name w:val="Table Grid"/>
    <w:basedOn w:val="TableNormal"/>
    <w:uiPriority w:val="59"/>
    <w:rsid w:val="00FE5E8B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1" w:customStyle="1">
    <w:name w:val="Body Text1"/>
    <w:basedOn w:val="Normal"/>
    <w:qFormat/>
    <w:rsid w:val="00F11FCE"/>
    <w:pPr>
      <w:spacing w:line="276" w:lineRule="auto"/>
      <w:ind w:left="0" w:right="0"/>
      <w:outlineLvl w:val="0"/>
    </w:pPr>
    <w:rPr>
      <w:rFonts w:cs="Arial" w:eastAsiaTheme="minorEastAsia"/>
      <w:kern w:val="24"/>
      <w:szCs w:val="22"/>
    </w:rPr>
  </w:style>
  <w:style w:type="paragraph" w:styleId="NormalWeb">
    <w:name w:val="Normal (Web)"/>
    <w:basedOn w:val="Normal"/>
    <w:uiPriority w:val="99"/>
    <w:unhideWhenUsed/>
    <w:rsid w:val="009F7151"/>
    <w:pPr>
      <w:spacing w:before="100" w:beforeAutospacing="1" w:after="100" w:afterAutospacing="1"/>
      <w:ind w:left="0" w:right="0"/>
    </w:pPr>
    <w:rPr>
      <w:rFonts w:ascii="Times New Roman" w:hAnsi="Times New Roman" w:eastAsia="Times New Roman"/>
      <w:sz w:val="24"/>
      <w:szCs w:val="24"/>
    </w:rPr>
  </w:style>
  <w:style w:type="paragraph" w:styleId="Code" w:customStyle="1">
    <w:name w:val="Code"/>
    <w:basedOn w:val="Normal"/>
    <w:link w:val="CodeChar"/>
    <w:qFormat/>
    <w:rsid w:val="00EF3166"/>
    <w:pPr>
      <w:spacing w:before="0" w:after="0"/>
    </w:pPr>
    <w:rPr>
      <w:sz w:val="20"/>
    </w:rPr>
  </w:style>
  <w:style w:type="character" w:styleId="CodeChar" w:customStyle="1">
    <w:name w:val="Code Char"/>
    <w:basedOn w:val="DefaultParagraphFont"/>
    <w:link w:val="Code"/>
    <w:rsid w:val="00EF3166"/>
    <w:rPr>
      <w:rFonts w:ascii="Franklin Gothic Book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athworks.com/help/matlab/supportpkg/arduinoio/ug/read-an-analog-input.html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hyperlink" Target="https://wiki.seeedstudio.com/Grove-Light_Sensor/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CC3777AE34B90DFFF12D0DA33E7" ma:contentTypeVersion="13" ma:contentTypeDescription="Create a new document." ma:contentTypeScope="" ma:versionID="d3ebc45ef70ee8308df7b0907f89b3b0">
  <xsd:schema xmlns:xsd="http://www.w3.org/2001/XMLSchema" xmlns:xs="http://www.w3.org/2001/XMLSchema" xmlns:p="http://schemas.microsoft.com/office/2006/metadata/properties" xmlns:ns2="ef696ed6-1d5b-4379-abde-9d50b585b8cc" xmlns:ns3="b194d44d-aaf3-42fd-b764-ea3237f929a9" targetNamespace="http://schemas.microsoft.com/office/2006/metadata/properties" ma:root="true" ma:fieldsID="c85646ec28c6c306687d9b00cb12e0eb" ns2:_="" ns3:_="">
    <xsd:import namespace="ef696ed6-1d5b-4379-abde-9d50b585b8cc"/>
    <xsd:import namespace="b194d44d-aaf3-42fd-b764-ea3237f9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6ed6-1d5b-4379-abde-9d50b58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d44d-aaf3-42fd-b764-ea3237f92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c9f30-81d0-474f-b2a2-bc4fe6d640f4}" ma:internalName="TaxCatchAll" ma:showField="CatchAllData" ma:web="b194d44d-aaf3-42fd-b764-ea3237f9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4d44d-aaf3-42fd-b764-ea3237f929a9" xsi:nil="true"/>
    <lcf76f155ced4ddcb4097134ff3c332f xmlns="ef696ed6-1d5b-4379-abde-9d50b585b8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74D88-E81A-41F8-A6D6-BE644BC49CC2}"/>
</file>

<file path=customXml/itemProps3.xml><?xml version="1.0" encoding="utf-8"?>
<ds:datastoreItem xmlns:ds="http://schemas.openxmlformats.org/officeDocument/2006/customXml" ds:itemID="{83E548AA-963E-4EE2-868F-61080978AA52}"/>
</file>

<file path=customXml/itemProps4.xml><?xml version="1.0" encoding="utf-8"?>
<ds:datastoreItem xmlns:ds="http://schemas.openxmlformats.org/officeDocument/2006/customXml" ds:itemID="{727A87B2-2513-4B5A-9EA5-789D398EED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urdue News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lass Activity 4 Worksheet</dc:title>
  <dc:subject/>
  <dc:creator>Kiefer, Robin M</dc:creator>
  <cp:keywords>ENGR 132; Worksheet; FYE</cp:keywords>
  <cp:lastModifiedBy>Robin M Kiefer</cp:lastModifiedBy>
  <cp:revision>53</cp:revision>
  <cp:lastPrinted>2020-02-03T22:53:00Z</cp:lastPrinted>
  <dcterms:created xsi:type="dcterms:W3CDTF">2026-03-11T16:10:00Z</dcterms:created>
  <dcterms:modified xsi:type="dcterms:W3CDTF">2026-03-26T13:5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2ACC3777AE34B90DFFF12D0DA33E7</vt:lpwstr>
  </property>
  <property fmtid="{D5CDD505-2E9C-101B-9397-08002B2CF9AE}" pid="3" name="MediaServiceImageTags">
    <vt:lpwstr/>
  </property>
</Properties>
</file>